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25" w:rsidRPr="00D36725" w:rsidRDefault="00EA54DA" w:rsidP="00D36725">
      <w:pPr>
        <w:spacing w:after="0" w:line="240" w:lineRule="auto"/>
        <w:jc w:val="center"/>
        <w:rPr>
          <w:rFonts w:ascii="Times New Roman" w:hAnsi="Times New Roman" w:cs="Times New Roman"/>
          <w:b/>
          <w:w w:val="99"/>
          <w:sz w:val="28"/>
          <w:szCs w:val="28"/>
        </w:rPr>
      </w:pPr>
      <w:bookmarkStart w:id="0" w:name="_GoBack"/>
      <w:bookmarkEnd w:id="0"/>
      <w:r w:rsidRPr="00D36725">
        <w:rPr>
          <w:rFonts w:ascii="Times New Roman" w:hAnsi="Times New Roman" w:cs="Times New Roman"/>
          <w:b/>
          <w:w w:val="99"/>
          <w:sz w:val="28"/>
          <w:szCs w:val="28"/>
        </w:rPr>
        <w:t xml:space="preserve">Календарь международных </w:t>
      </w:r>
      <w:r w:rsidR="00D36725" w:rsidRPr="00D36725">
        <w:rPr>
          <w:rFonts w:ascii="Times New Roman" w:hAnsi="Times New Roman" w:cs="Times New Roman"/>
          <w:b/>
          <w:w w:val="99"/>
          <w:sz w:val="28"/>
          <w:szCs w:val="28"/>
        </w:rPr>
        <w:t>форумов, выставок, конференций, семинаров,</w:t>
      </w:r>
    </w:p>
    <w:p w:rsidR="00EA54DA" w:rsidRPr="00D36725" w:rsidRDefault="00D36725" w:rsidP="00D36725">
      <w:pPr>
        <w:spacing w:after="0" w:line="240" w:lineRule="auto"/>
        <w:jc w:val="center"/>
        <w:rPr>
          <w:rFonts w:ascii="Times New Roman" w:hAnsi="Times New Roman" w:cs="Times New Roman"/>
          <w:b/>
          <w:w w:val="99"/>
          <w:sz w:val="28"/>
          <w:szCs w:val="28"/>
        </w:rPr>
      </w:pPr>
      <w:r w:rsidRPr="00D36725">
        <w:rPr>
          <w:rFonts w:ascii="Times New Roman" w:hAnsi="Times New Roman" w:cs="Times New Roman"/>
          <w:b/>
          <w:w w:val="99"/>
          <w:sz w:val="28"/>
          <w:szCs w:val="28"/>
        </w:rPr>
        <w:t xml:space="preserve">симпозиумов </w:t>
      </w:r>
      <w:r w:rsidR="000F73B2" w:rsidRPr="00D36725">
        <w:rPr>
          <w:rFonts w:ascii="Times New Roman" w:hAnsi="Times New Roman" w:cs="Times New Roman"/>
          <w:b/>
          <w:w w:val="99"/>
          <w:sz w:val="28"/>
          <w:szCs w:val="28"/>
        </w:rPr>
        <w:t>на</w:t>
      </w:r>
      <w:r w:rsidR="006727DF" w:rsidRPr="00D36725">
        <w:rPr>
          <w:rFonts w:ascii="Times New Roman" w:hAnsi="Times New Roman" w:cs="Times New Roman"/>
          <w:b/>
          <w:w w:val="99"/>
          <w:sz w:val="28"/>
          <w:szCs w:val="28"/>
        </w:rPr>
        <w:t>учно-технической направленности,</w:t>
      </w:r>
    </w:p>
    <w:p w:rsidR="00EA54DA" w:rsidRPr="00D36725" w:rsidRDefault="000F73B2" w:rsidP="00D36725">
      <w:pPr>
        <w:spacing w:after="0" w:line="240" w:lineRule="auto"/>
        <w:jc w:val="center"/>
        <w:rPr>
          <w:rFonts w:ascii="Times New Roman" w:hAnsi="Times New Roman" w:cs="Times New Roman"/>
          <w:b/>
          <w:w w:val="99"/>
          <w:sz w:val="28"/>
          <w:szCs w:val="28"/>
        </w:rPr>
      </w:pPr>
      <w:proofErr w:type="gramStart"/>
      <w:r w:rsidRPr="00D36725">
        <w:rPr>
          <w:rFonts w:ascii="Times New Roman" w:hAnsi="Times New Roman" w:cs="Times New Roman"/>
          <w:b/>
          <w:w w:val="99"/>
          <w:sz w:val="28"/>
          <w:szCs w:val="28"/>
        </w:rPr>
        <w:t>организуемых</w:t>
      </w:r>
      <w:proofErr w:type="gramEnd"/>
      <w:r w:rsidR="00EA54DA" w:rsidRPr="00D36725">
        <w:rPr>
          <w:rFonts w:ascii="Times New Roman" w:hAnsi="Times New Roman" w:cs="Times New Roman"/>
          <w:b/>
          <w:w w:val="99"/>
          <w:sz w:val="28"/>
          <w:szCs w:val="28"/>
        </w:rPr>
        <w:t xml:space="preserve"> в Республике Беларусь в 2019 году</w:t>
      </w:r>
    </w:p>
    <w:p w:rsidR="00A13B80" w:rsidRDefault="00A13B80" w:rsidP="00A13B80">
      <w:pPr>
        <w:spacing w:after="0" w:line="240" w:lineRule="auto"/>
        <w:jc w:val="center"/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1843"/>
        <w:gridCol w:w="5103"/>
        <w:gridCol w:w="3402"/>
      </w:tblGrid>
      <w:tr w:rsidR="00EA54DA" w:rsidRPr="005B646A" w:rsidTr="00A13B80">
        <w:tc>
          <w:tcPr>
            <w:tcW w:w="421" w:type="dxa"/>
          </w:tcPr>
          <w:p w:rsidR="00EA54DA" w:rsidRPr="00214D6B" w:rsidRDefault="00EA54DA" w:rsidP="0021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6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EA54DA" w:rsidRPr="00214D6B" w:rsidRDefault="00EA54DA" w:rsidP="0021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6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EA54DA" w:rsidRPr="00214D6B" w:rsidRDefault="00EA54DA" w:rsidP="0021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6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сто и дата проведения</w:t>
            </w:r>
          </w:p>
        </w:tc>
        <w:tc>
          <w:tcPr>
            <w:tcW w:w="5103" w:type="dxa"/>
          </w:tcPr>
          <w:p w:rsidR="00EA54DA" w:rsidRPr="00214D6B" w:rsidRDefault="00214D6B" w:rsidP="0021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6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Ответственная организация </w:t>
            </w:r>
          </w:p>
        </w:tc>
        <w:tc>
          <w:tcPr>
            <w:tcW w:w="3402" w:type="dxa"/>
          </w:tcPr>
          <w:p w:rsidR="00EA54DA" w:rsidRPr="00214D6B" w:rsidRDefault="00EA54DA" w:rsidP="00214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6B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</w:t>
            </w:r>
          </w:p>
        </w:tc>
      </w:tr>
      <w:tr w:rsidR="00EA54DA" w:rsidRPr="00D36725" w:rsidTr="00A13B80">
        <w:tc>
          <w:tcPr>
            <w:tcW w:w="421" w:type="dxa"/>
          </w:tcPr>
          <w:p w:rsidR="00EA54DA" w:rsidRPr="00F5110F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54DA" w:rsidRPr="00F5110F" w:rsidRDefault="00EA54DA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XVI Международная конференция по квантовой оптике и квантовой информатике ICQOQI'2019</w:t>
            </w:r>
          </w:p>
        </w:tc>
        <w:tc>
          <w:tcPr>
            <w:tcW w:w="1843" w:type="dxa"/>
          </w:tcPr>
          <w:p w:rsidR="00F5110F" w:rsidRPr="00F5110F" w:rsidRDefault="00EA54DA" w:rsidP="00F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к,</w:t>
            </w:r>
          </w:p>
          <w:p w:rsidR="00EA54DA" w:rsidRPr="00F5110F" w:rsidRDefault="00EA54DA" w:rsidP="00F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–17 мая</w:t>
            </w:r>
          </w:p>
        </w:tc>
        <w:tc>
          <w:tcPr>
            <w:tcW w:w="5103" w:type="dxa"/>
          </w:tcPr>
          <w:p w:rsidR="00EA54DA" w:rsidRPr="00F5110F" w:rsidRDefault="00EA54DA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Институт физики имени Б.И.Степанова Национальной академии наук Беларуси», 220072, г. Минск, пр-т Независимости, 68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</w:tcPr>
          <w:p w:rsidR="008B3F0D" w:rsidRPr="00D36725" w:rsidRDefault="00EA54DA" w:rsidP="00E60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36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</w:t>
            </w:r>
            <w:r w:rsidRPr="00D36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: +375 (17) 284-17-55,</w:t>
            </w:r>
          </w:p>
          <w:p w:rsidR="008B3F0D" w:rsidRPr="00D36725" w:rsidRDefault="00EA54DA" w:rsidP="00E60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36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+375 (17) 284-26-13, </w:t>
            </w:r>
          </w:p>
          <w:p w:rsidR="00A13B80" w:rsidRPr="00D36725" w:rsidRDefault="00EA54DA" w:rsidP="00E60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36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+375 (17) 284-17-50; </w:t>
            </w:r>
          </w:p>
          <w:p w:rsidR="00A13B80" w:rsidRPr="00D36725" w:rsidRDefault="00EA54DA" w:rsidP="00E60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  <w:r w:rsidRPr="00D36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+375 (17) 284-08-79; </w:t>
            </w:r>
          </w:p>
          <w:p w:rsidR="00EA54DA" w:rsidRPr="00E6097B" w:rsidRDefault="00E6097B" w:rsidP="00E60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r w:rsidR="00EA54DA" w:rsidRPr="002905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cqoqi</w:t>
            </w:r>
            <w:r w:rsidR="00EA54DA"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@</w:t>
            </w:r>
            <w:r w:rsidR="00EA54DA" w:rsidRPr="002905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fanbel</w:t>
            </w:r>
            <w:r w:rsidR="00EA54DA"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="00EA54DA" w:rsidRPr="002905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as</w:t>
            </w:r>
            <w:r w:rsidR="00EA54DA"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="00EA54DA" w:rsidRPr="002905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et</w:t>
            </w:r>
            <w:r w:rsidR="00EA54DA"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="00EA54DA" w:rsidRPr="002905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y</w:t>
            </w:r>
          </w:p>
          <w:p w:rsidR="00EA54DA" w:rsidRPr="00E6097B" w:rsidRDefault="00EA54DA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EA54DA" w:rsidRPr="00E6097B" w:rsidRDefault="00EA54DA" w:rsidP="00A13B8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EA54DA" w:rsidRPr="00D36725" w:rsidTr="00A13B80">
        <w:tc>
          <w:tcPr>
            <w:tcW w:w="421" w:type="dxa"/>
          </w:tcPr>
          <w:p w:rsidR="00EA54DA" w:rsidRPr="00E6097B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632BFE" w:rsidRDefault="00EA54DA" w:rsidP="00632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XIX Ме</w:t>
            </w:r>
            <w:r w:rsidR="00632B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ждународная научная конференция </w:t>
            </w:r>
            <w:r w:rsidRPr="003241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дифференциальным уравнениям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EA54DA" w:rsidRPr="00F5110F" w:rsidRDefault="00EA54DA" w:rsidP="00632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Еругинские чтения – 2019)</w:t>
            </w:r>
          </w:p>
        </w:tc>
        <w:tc>
          <w:tcPr>
            <w:tcW w:w="1843" w:type="dxa"/>
          </w:tcPr>
          <w:p w:rsidR="00F5110F" w:rsidRDefault="00EA54DA" w:rsidP="00F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гилев,</w:t>
            </w:r>
          </w:p>
          <w:p w:rsidR="00EA54DA" w:rsidRPr="00F5110F" w:rsidRDefault="00EA54DA" w:rsidP="00F5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–17 мая</w:t>
            </w:r>
          </w:p>
        </w:tc>
        <w:tc>
          <w:tcPr>
            <w:tcW w:w="5103" w:type="dxa"/>
          </w:tcPr>
          <w:p w:rsidR="00EA54DA" w:rsidRPr="00F5110F" w:rsidRDefault="00EA54DA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Институт математики Национальной академии наук Беларуси», 220072, г. Минск, ул. Сурганова, 11; Белорусский государственный университет, 220030, г. Минск, пр-т Независимости, 4; Государственное учреждение высшего профессионального образования «Белорусско-Российский университет», 212005, г. Могилев, проспект Мира, 43</w:t>
            </w:r>
          </w:p>
        </w:tc>
        <w:tc>
          <w:tcPr>
            <w:tcW w:w="3402" w:type="dxa"/>
          </w:tcPr>
          <w:p w:rsidR="00E6097B" w:rsidRDefault="00EA54DA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/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+375 (17) 284-17-01; 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epin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m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as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et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y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: +375 (17) 209-50-45;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+375(17) 226-59-40; 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ordeeva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su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y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: +375 (222) 22-13-13; </w:t>
            </w:r>
          </w:p>
          <w:p w:rsidR="00EA54DA" w:rsidRPr="00E6097B" w:rsidRDefault="00EA54DA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_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c</w:t>
            </w:r>
            <w:r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@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ru</w:t>
            </w:r>
            <w:r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y</w:t>
            </w:r>
          </w:p>
        </w:tc>
      </w:tr>
      <w:tr w:rsidR="00EA54DA" w:rsidRPr="008B3F0D" w:rsidTr="00A13B80">
        <w:tc>
          <w:tcPr>
            <w:tcW w:w="421" w:type="dxa"/>
          </w:tcPr>
          <w:p w:rsidR="00EA54DA" w:rsidRPr="00E6097B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A54DA" w:rsidRPr="00F5110F" w:rsidRDefault="00EA54DA" w:rsidP="00F51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научно-практическая конференция 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Итоги археологических исследований на территории Беларуси в 2018 году»</w:t>
            </w:r>
          </w:p>
        </w:tc>
        <w:tc>
          <w:tcPr>
            <w:tcW w:w="1843" w:type="dxa"/>
          </w:tcPr>
          <w:p w:rsidR="00F5110F" w:rsidRDefault="00EA54DA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A13B80" w:rsidRPr="00F5110F" w:rsidRDefault="00EA54DA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цк</w:t>
            </w:r>
          </w:p>
          <w:p w:rsidR="00EA54DA" w:rsidRPr="00F5110F" w:rsidRDefault="00EA54DA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5–17 мая</w:t>
            </w:r>
          </w:p>
        </w:tc>
        <w:tc>
          <w:tcPr>
            <w:tcW w:w="5103" w:type="dxa"/>
          </w:tcPr>
          <w:p w:rsidR="00EA54DA" w:rsidRPr="00F5110F" w:rsidRDefault="00EA54DA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Институт истории Национальной академии наук Беларуси», 220072, г. Минск, ул. Академическая, 1</w:t>
            </w:r>
          </w:p>
        </w:tc>
        <w:tc>
          <w:tcPr>
            <w:tcW w:w="3402" w:type="dxa"/>
          </w:tcPr>
          <w:p w:rsidR="008B3F0D" w:rsidRDefault="00EA54DA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: +375 (17) 284-28-54; факс +375 (17) 284-18-70; </w:t>
            </w:r>
          </w:p>
          <w:p w:rsidR="00EA54DA" w:rsidRPr="008B3F0D" w:rsidRDefault="00EA54DA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B3F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-mail: levko@gmail.ru, catherine4444@tut.by</w:t>
            </w:r>
          </w:p>
        </w:tc>
      </w:tr>
      <w:tr w:rsidR="00EA54DA" w:rsidRPr="00632BFE" w:rsidTr="00A13B80">
        <w:tc>
          <w:tcPr>
            <w:tcW w:w="421" w:type="dxa"/>
          </w:tcPr>
          <w:p w:rsidR="00EA54DA" w:rsidRPr="008B3F0D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A54DA" w:rsidRPr="00F5110F" w:rsidRDefault="00EA54DA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XIV Международная научная </w:t>
            </w:r>
            <w:r w:rsidR="00A13B80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 «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временные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облемы лексикографии»</w:t>
            </w:r>
          </w:p>
        </w:tc>
        <w:tc>
          <w:tcPr>
            <w:tcW w:w="1843" w:type="dxa"/>
          </w:tcPr>
          <w:p w:rsidR="00F5110F" w:rsidRDefault="00EA54DA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инск, </w:t>
            </w:r>
          </w:p>
          <w:p w:rsidR="00EA54DA" w:rsidRPr="00F5110F" w:rsidRDefault="00EA54DA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–19 мая</w:t>
            </w:r>
          </w:p>
        </w:tc>
        <w:tc>
          <w:tcPr>
            <w:tcW w:w="5103" w:type="dxa"/>
          </w:tcPr>
          <w:p w:rsidR="00EA54DA" w:rsidRPr="00F5110F" w:rsidRDefault="00EA54DA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, ответственная за проведение: Государственное научное учреждение «Центр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следований белорусской культуры, языка и литературы Национальной академии наук Беларуси», 220072, г. Минск, ул. Сурганова, 1, корп. 2</w:t>
            </w:r>
          </w:p>
        </w:tc>
        <w:tc>
          <w:tcPr>
            <w:tcW w:w="3402" w:type="dxa"/>
          </w:tcPr>
          <w:p w:rsidR="00632BFE" w:rsidRDefault="00EA54DA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ел.: +375 (17) 284-02-74; факс: +375 (17) 284-18-85; </w:t>
            </w:r>
          </w:p>
          <w:p w:rsidR="00EA54DA" w:rsidRPr="00632BFE" w:rsidRDefault="00EA54DA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E-mail: lapcionak@gmail.com</w:t>
            </w:r>
          </w:p>
        </w:tc>
      </w:tr>
      <w:tr w:rsidR="00290515" w:rsidRPr="005B646A" w:rsidTr="00A13B80">
        <w:tc>
          <w:tcPr>
            <w:tcW w:w="421" w:type="dxa"/>
          </w:tcPr>
          <w:p w:rsidR="00290515" w:rsidRPr="00632BFE" w:rsidRDefault="00290515" w:rsidP="0029051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290515" w:rsidRPr="00B03F8D" w:rsidRDefault="00290515" w:rsidP="00662B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F8D">
              <w:rPr>
                <w:rFonts w:ascii="Times New Roman" w:hAnsi="Times New Roman" w:cs="Times New Roman"/>
                <w:sz w:val="24"/>
                <w:szCs w:val="24"/>
              </w:rPr>
              <w:t>VIII международный экономический форум «Инновации. Инвестиции. Перспективы»</w:t>
            </w:r>
          </w:p>
        </w:tc>
        <w:tc>
          <w:tcPr>
            <w:tcW w:w="1843" w:type="dxa"/>
          </w:tcPr>
          <w:p w:rsidR="00290515" w:rsidRPr="00B03F8D" w:rsidRDefault="00290515" w:rsidP="00B03F8D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B03F8D">
              <w:rPr>
                <w:color w:val="000000"/>
              </w:rPr>
              <w:t>Летний амфитеатр, г.Витебск, пр-т Фрунзе, 13А</w:t>
            </w:r>
          </w:p>
          <w:p w:rsidR="00290515" w:rsidRPr="00B03F8D" w:rsidRDefault="00290515" w:rsidP="00B03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ск,</w:t>
            </w:r>
          </w:p>
          <w:p w:rsidR="00290515" w:rsidRPr="00B03F8D" w:rsidRDefault="00290515" w:rsidP="00B03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-17 мая</w:t>
            </w:r>
          </w:p>
        </w:tc>
        <w:tc>
          <w:tcPr>
            <w:tcW w:w="5103" w:type="dxa"/>
          </w:tcPr>
          <w:p w:rsidR="00290515" w:rsidRPr="00B03F8D" w:rsidRDefault="00290515" w:rsidP="00B0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, ответственная за проведение: </w:t>
            </w:r>
            <w:r w:rsidR="00B03F8D" w:rsidRPr="00B03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тебский областной исполнительный Комитет</w:t>
            </w:r>
          </w:p>
        </w:tc>
        <w:tc>
          <w:tcPr>
            <w:tcW w:w="3402" w:type="dxa"/>
          </w:tcPr>
          <w:p w:rsidR="00290515" w:rsidRPr="00B03F8D" w:rsidRDefault="00290515" w:rsidP="00662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ы оргкомитета Форума (комитет экономики облисполкома):</w:t>
            </w:r>
          </w:p>
          <w:p w:rsidR="00632BFE" w:rsidRPr="00632BFE" w:rsidRDefault="00290515" w:rsidP="00662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+375 (212) 42 58 51, 33 61 52, 42 58 50, </w:t>
            </w:r>
          </w:p>
          <w:p w:rsidR="00B03F8D" w:rsidRPr="00632BFE" w:rsidRDefault="00632BFE" w:rsidP="00662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-mail: comeconinv@vitebsk.by</w:t>
            </w:r>
            <w:r w:rsidR="00290515"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 </w:t>
            </w:r>
          </w:p>
          <w:p w:rsidR="00290515" w:rsidRPr="00B03F8D" w:rsidRDefault="00CF112B" w:rsidP="00662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290515" w:rsidRPr="00B03F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comeconinved1@vitebsk.by</w:t>
              </w:r>
            </w:hyperlink>
          </w:p>
          <w:p w:rsidR="00290515" w:rsidRPr="00B03F8D" w:rsidRDefault="00290515" w:rsidP="0066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0515" w:rsidRPr="00D36725" w:rsidTr="00A13B80">
        <w:tc>
          <w:tcPr>
            <w:tcW w:w="421" w:type="dxa"/>
          </w:tcPr>
          <w:p w:rsidR="00290515" w:rsidRPr="00F5110F" w:rsidRDefault="00290515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0515" w:rsidRPr="00B03F8D" w:rsidRDefault="00290515" w:rsidP="00662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выставка вооружения и военной техники «MILEX-2019»</w:t>
            </w:r>
          </w:p>
        </w:tc>
        <w:tc>
          <w:tcPr>
            <w:tcW w:w="1843" w:type="dxa"/>
          </w:tcPr>
          <w:p w:rsidR="00290515" w:rsidRPr="00B03F8D" w:rsidRDefault="00290515" w:rsidP="00B03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3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нск-Арена» по адресу пр-т Победителей, 111.</w:t>
            </w:r>
          </w:p>
          <w:p w:rsidR="00290515" w:rsidRPr="00B03F8D" w:rsidRDefault="00290515" w:rsidP="00B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к,</w:t>
            </w:r>
          </w:p>
          <w:p w:rsidR="00290515" w:rsidRPr="00B03F8D" w:rsidRDefault="00290515" w:rsidP="00B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-18 мая</w:t>
            </w:r>
          </w:p>
          <w:p w:rsidR="00290515" w:rsidRPr="00B03F8D" w:rsidRDefault="00290515" w:rsidP="0066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90515" w:rsidRPr="00B03F8D" w:rsidRDefault="00290515" w:rsidP="00662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</w:t>
            </w:r>
            <w:r w:rsidR="00662B85" w:rsidRPr="00B0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B03F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комвоенпром</w:t>
            </w:r>
          </w:p>
        </w:tc>
        <w:tc>
          <w:tcPr>
            <w:tcW w:w="3402" w:type="dxa"/>
          </w:tcPr>
          <w:p w:rsidR="00290515" w:rsidRPr="00632BFE" w:rsidRDefault="00632BFE" w:rsidP="00662B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  <w:r w:rsidR="00290515" w:rsidRPr="00632B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+375 (17) 237-71-18 +375 (29) 887-13-95 </w:t>
            </w:r>
            <w:r w:rsidR="00290515" w:rsidRPr="00632B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r w:rsidR="00290515" w:rsidRPr="00632B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ilex@belexpo.by</w:t>
            </w:r>
          </w:p>
          <w:p w:rsidR="00290515" w:rsidRPr="00632BFE" w:rsidRDefault="00290515" w:rsidP="00662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EA54DA" w:rsidRPr="00D36725" w:rsidTr="00A13B80">
        <w:tc>
          <w:tcPr>
            <w:tcW w:w="421" w:type="dxa"/>
          </w:tcPr>
          <w:p w:rsidR="00EA54DA" w:rsidRPr="00632BFE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A54DA" w:rsidRPr="00F5110F" w:rsidRDefault="00EA54DA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V международная научная конференция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Математическое моделирование и дифференциальные уравнения»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священная 95-летию члена-корреспондента АН БССР Е.А.Иванова</w:t>
            </w:r>
          </w:p>
        </w:tc>
        <w:tc>
          <w:tcPr>
            <w:tcW w:w="1843" w:type="dxa"/>
          </w:tcPr>
          <w:p w:rsidR="00F5110F" w:rsidRDefault="00EA54DA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одно, </w:t>
            </w:r>
          </w:p>
          <w:p w:rsidR="00EA54DA" w:rsidRPr="00F5110F" w:rsidRDefault="00EA54DA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–20 мая</w:t>
            </w:r>
          </w:p>
        </w:tc>
        <w:tc>
          <w:tcPr>
            <w:tcW w:w="5103" w:type="dxa"/>
          </w:tcPr>
          <w:p w:rsidR="00EA54DA" w:rsidRPr="00F5110F" w:rsidRDefault="00EA54DA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Институт математики Национальной академии наук Беларуси», 220072, г. Минск, ул. Сурганова, 11; Белорусский государственный университет, 220030, г. Минск, пр-т Независимости, 4; Учреждение образования «Гродненский государственный университет имени Янки Купалы», 230023, г. Гродно, ул. Элизы Ожешко, 22</w:t>
            </w:r>
          </w:p>
        </w:tc>
        <w:tc>
          <w:tcPr>
            <w:tcW w:w="3402" w:type="dxa"/>
          </w:tcPr>
          <w:p w:rsidR="00E6097B" w:rsidRDefault="00EA54DA" w:rsidP="00E60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/факс: +375 (17) 284-17-01; E-mail: lepin@im.bas-net.by; Тел.: +375 (17) 209-50-45; факс: +375(17) 226-59-40; E-mail: gordeeva@bsu.by; Тел.: +375 (15) 273-19-00; факс: +375 (15) 273-19-10; </w:t>
            </w:r>
          </w:p>
          <w:p w:rsidR="00EA54DA" w:rsidRPr="00E6097B" w:rsidRDefault="00EA54DA" w:rsidP="00E60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-mail: gsys@grsu.by, kaf_madua@grsu.by</w:t>
            </w:r>
          </w:p>
          <w:p w:rsidR="00EA54DA" w:rsidRPr="00E6097B" w:rsidRDefault="00EA54DA" w:rsidP="00F5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EA54DA" w:rsidRPr="00E6097B" w:rsidTr="00A13B80">
        <w:tc>
          <w:tcPr>
            <w:tcW w:w="421" w:type="dxa"/>
          </w:tcPr>
          <w:p w:rsidR="00EA54DA" w:rsidRPr="00E6097B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A54DA" w:rsidRPr="00F5110F" w:rsidRDefault="00EA54DA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XVI Международный семинар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Нелинейные явления в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ложных системах»</w:t>
            </w:r>
          </w:p>
        </w:tc>
        <w:tc>
          <w:tcPr>
            <w:tcW w:w="1843" w:type="dxa"/>
          </w:tcPr>
          <w:p w:rsidR="00F5110F" w:rsidRDefault="00EA54DA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инск, </w:t>
            </w:r>
          </w:p>
          <w:p w:rsidR="00EA54DA" w:rsidRPr="00F5110F" w:rsidRDefault="00EA54DA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–24 мая</w:t>
            </w:r>
          </w:p>
        </w:tc>
        <w:tc>
          <w:tcPr>
            <w:tcW w:w="5103" w:type="dxa"/>
          </w:tcPr>
          <w:p w:rsidR="00EA54DA" w:rsidRPr="00F5110F" w:rsidRDefault="00EA54DA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, ответственная за проведение: Государственное научное учреждение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Объединенный институт энергетических и ядерных исследований – Сосны» Национальной академии наук Беларуси, 223063, Минская обл., Минский р-н, Луговослободской с/с, район д. Прилесье, лабораторно-технический корпус, комн. 205</w:t>
            </w:r>
          </w:p>
        </w:tc>
        <w:tc>
          <w:tcPr>
            <w:tcW w:w="3402" w:type="dxa"/>
          </w:tcPr>
          <w:p w:rsidR="00E6097B" w:rsidRDefault="00EA54DA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ел.: +375(17) 391-18-77; факс: +375(17) 391-13-35; </w:t>
            </w:r>
          </w:p>
          <w:p w:rsidR="00EA54DA" w:rsidRPr="00E6097B" w:rsidRDefault="00EA54DA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E-mail: npcs@sosny.bas-net.by</w:t>
            </w:r>
          </w:p>
        </w:tc>
      </w:tr>
      <w:tr w:rsidR="00EA54DA" w:rsidRPr="00632BFE" w:rsidTr="00A13B80">
        <w:tc>
          <w:tcPr>
            <w:tcW w:w="421" w:type="dxa"/>
          </w:tcPr>
          <w:p w:rsidR="00EA54DA" w:rsidRPr="00E6097B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A54DA" w:rsidRPr="00F5110F" w:rsidRDefault="00EA54DA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я Международная научно-техническая конференция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Информационные технологии в промышленности, логистике и социальной сфере» (ITI*2019)</w:t>
            </w:r>
          </w:p>
        </w:tc>
        <w:tc>
          <w:tcPr>
            <w:tcW w:w="1843" w:type="dxa"/>
          </w:tcPr>
          <w:p w:rsidR="00F5110F" w:rsidRDefault="00EA54DA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EA54DA" w:rsidRPr="00F5110F" w:rsidRDefault="00EA54DA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–24 мая</w:t>
            </w:r>
          </w:p>
        </w:tc>
        <w:tc>
          <w:tcPr>
            <w:tcW w:w="5103" w:type="dxa"/>
          </w:tcPr>
          <w:p w:rsidR="00EA54DA" w:rsidRPr="00F5110F" w:rsidRDefault="00EA54DA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Объединенный институт проблем информатики Национальной академии наук Беларуси», 220012, г. Минск, ул. Сурганова, 6</w:t>
            </w:r>
          </w:p>
        </w:tc>
        <w:tc>
          <w:tcPr>
            <w:tcW w:w="3402" w:type="dxa"/>
          </w:tcPr>
          <w:p w:rsidR="00632BFE" w:rsidRDefault="00EA54DA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: +375 (17) 284-21-50; факс: +375 (17) 284-21-75; </w:t>
            </w:r>
          </w:p>
          <w:p w:rsidR="00EA54DA" w:rsidRPr="00632BFE" w:rsidRDefault="00EA54DA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-mail: ewlad@newman.bas-net.by</w:t>
            </w:r>
          </w:p>
        </w:tc>
      </w:tr>
      <w:tr w:rsidR="00EA54DA" w:rsidRPr="00632BFE" w:rsidTr="00A13B80">
        <w:tc>
          <w:tcPr>
            <w:tcW w:w="421" w:type="dxa"/>
          </w:tcPr>
          <w:p w:rsidR="00EA54DA" w:rsidRPr="00632BFE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A54DA" w:rsidRPr="00F5110F" w:rsidRDefault="00EA54DA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научно-практическая конференция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Актуальные аспекты воспитания гражданственности и патриотизма у белорусской молодежи»</w:t>
            </w:r>
          </w:p>
        </w:tc>
        <w:tc>
          <w:tcPr>
            <w:tcW w:w="1843" w:type="dxa"/>
          </w:tcPr>
          <w:p w:rsidR="00F5110F" w:rsidRDefault="00EA54DA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EA54DA" w:rsidRPr="00F5110F" w:rsidRDefault="00EA54DA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–24 мая</w:t>
            </w:r>
          </w:p>
        </w:tc>
        <w:tc>
          <w:tcPr>
            <w:tcW w:w="5103" w:type="dxa"/>
          </w:tcPr>
          <w:p w:rsidR="00EA54DA" w:rsidRPr="00F5110F" w:rsidRDefault="00EA54DA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Институт социологии Национальной академии наук Беларуси», 220072, г. Минск, ул. Сурганова, 1, корп. 2</w:t>
            </w:r>
          </w:p>
        </w:tc>
        <w:tc>
          <w:tcPr>
            <w:tcW w:w="3402" w:type="dxa"/>
          </w:tcPr>
          <w:p w:rsidR="00632BFE" w:rsidRDefault="00EA54DA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 +375 (17) 284-18-65; факс: +375 (17) 284-29-28;</w:t>
            </w:r>
          </w:p>
          <w:p w:rsidR="00EA54DA" w:rsidRPr="00632BFE" w:rsidRDefault="00EA54DA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-mail: isst@socio.bas-net.by</w:t>
            </w:r>
          </w:p>
        </w:tc>
      </w:tr>
      <w:tr w:rsidR="00EA54DA" w:rsidRPr="005B646A" w:rsidTr="00A13B80">
        <w:tc>
          <w:tcPr>
            <w:tcW w:w="421" w:type="dxa"/>
          </w:tcPr>
          <w:p w:rsidR="00EA54DA" w:rsidRPr="00632BFE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A54DA" w:rsidRPr="00F5110F" w:rsidRDefault="00735AF1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 научно-практический семинар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Обмен опытом и знаниями в области мониторинга водно-болотных угодий на основе космических ГИС-технологий»</w:t>
            </w:r>
          </w:p>
        </w:tc>
        <w:tc>
          <w:tcPr>
            <w:tcW w:w="1843" w:type="dxa"/>
          </w:tcPr>
          <w:p w:rsidR="00EA54DA" w:rsidRPr="00F5110F" w:rsidRDefault="00735AF1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к, 27 мая; д. Леплёвка, Брестская область, 28–29 мая; г.п. Старобін, Минская область, 30 мая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5103" w:type="dxa"/>
          </w:tcPr>
          <w:p w:rsidR="00EA54DA" w:rsidRPr="00F5110F" w:rsidRDefault="00735AF1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-производственное объединение «Научно-практический центр Национальной академии наук Беларуси по биоресурсам», 220072, г. Минск, ул. Академическая, 27</w:t>
            </w:r>
          </w:p>
        </w:tc>
        <w:tc>
          <w:tcPr>
            <w:tcW w:w="3402" w:type="dxa"/>
          </w:tcPr>
          <w:p w:rsidR="00735AF1" w:rsidRPr="003241CD" w:rsidRDefault="00735AF1" w:rsidP="00F5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 +375 (17) 284-10-36; факс: +375 (17) 284-15-93; Е-mail: zoo@biobel.by</w:t>
            </w:r>
          </w:p>
          <w:p w:rsidR="00EA54DA" w:rsidRPr="00F5110F" w:rsidRDefault="00EA54DA" w:rsidP="00F5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A54DA" w:rsidRPr="00D36725" w:rsidTr="00A13B80">
        <w:tc>
          <w:tcPr>
            <w:tcW w:w="421" w:type="dxa"/>
          </w:tcPr>
          <w:p w:rsidR="00EA54DA" w:rsidRPr="00F5110F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54DA" w:rsidRPr="00F5110F" w:rsidRDefault="00735AF1" w:rsidP="00F5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ІI Белорусско-Российский семинар 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Полупроводниковые лазеры и системы на их основе»</w:t>
            </w:r>
          </w:p>
        </w:tc>
        <w:tc>
          <w:tcPr>
            <w:tcW w:w="1843" w:type="dxa"/>
          </w:tcPr>
          <w:p w:rsidR="00F5110F" w:rsidRDefault="00735AF1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EA54DA" w:rsidRPr="00F5110F" w:rsidRDefault="00735AF1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–31 мая</w:t>
            </w:r>
          </w:p>
        </w:tc>
        <w:tc>
          <w:tcPr>
            <w:tcW w:w="5103" w:type="dxa"/>
          </w:tcPr>
          <w:p w:rsidR="00EA54DA" w:rsidRPr="00F5110F" w:rsidRDefault="00735AF1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Институт физики имени Б.И.Степанова Национальной академии наук Беларуси», 220072, г. Минск, пр-т Независимости, 68</w:t>
            </w:r>
          </w:p>
        </w:tc>
        <w:tc>
          <w:tcPr>
            <w:tcW w:w="3402" w:type="dxa"/>
          </w:tcPr>
          <w:p w:rsidR="00EA54DA" w:rsidRPr="00453C14" w:rsidRDefault="00735AF1" w:rsidP="0063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</w:t>
            </w: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: +375 (17) 284-17-55, +375 (17) 284-17-50;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  <w:r w:rsidR="00632BFE"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+375 (17) 284-08-79; </w:t>
            </w: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-mail: yablon@dragon.bas-net.by</w:t>
            </w:r>
          </w:p>
        </w:tc>
      </w:tr>
      <w:tr w:rsidR="00EA54DA" w:rsidRPr="005B646A" w:rsidTr="00A13B80">
        <w:tc>
          <w:tcPr>
            <w:tcW w:w="421" w:type="dxa"/>
          </w:tcPr>
          <w:p w:rsidR="00EA54DA" w:rsidRPr="00632BFE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A54DA" w:rsidRPr="00F5110F" w:rsidRDefault="00735AF1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 симпозиум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Перспективные материалы и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ехнологии»</w:t>
            </w:r>
          </w:p>
        </w:tc>
        <w:tc>
          <w:tcPr>
            <w:tcW w:w="1843" w:type="dxa"/>
          </w:tcPr>
          <w:p w:rsidR="00F5110F" w:rsidRDefault="00735AF1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рест, </w:t>
            </w:r>
          </w:p>
          <w:p w:rsidR="00EA54DA" w:rsidRPr="00F5110F" w:rsidRDefault="00735AF1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–31 мая</w:t>
            </w:r>
          </w:p>
        </w:tc>
        <w:tc>
          <w:tcPr>
            <w:tcW w:w="5103" w:type="dxa"/>
          </w:tcPr>
          <w:p w:rsidR="00EA54DA" w:rsidRPr="00F5110F" w:rsidRDefault="00735AF1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, ответственная за проведение: Государственное научное учреждение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Институт технической акустики Национальной академии наук Беларуси», 210009, г. Витебск, проспект Генерала Людникова, 13</w:t>
            </w:r>
          </w:p>
        </w:tc>
        <w:tc>
          <w:tcPr>
            <w:tcW w:w="3402" w:type="dxa"/>
          </w:tcPr>
          <w:p w:rsidR="00EA54DA" w:rsidRPr="00632BFE" w:rsidRDefault="00735AF1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л./Факс: +375 (212) 24-04-56; E-mail: ita@vitebsk.by</w:t>
            </w:r>
          </w:p>
        </w:tc>
      </w:tr>
      <w:tr w:rsidR="00EA54DA" w:rsidRPr="00D36725" w:rsidTr="00A13B80">
        <w:tc>
          <w:tcPr>
            <w:tcW w:w="421" w:type="dxa"/>
          </w:tcPr>
          <w:p w:rsidR="00EA54DA" w:rsidRPr="00F5110F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54DA" w:rsidRPr="00F5110F" w:rsidRDefault="00735AF1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I Международная научно-техническая конференция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Альтернативные источники сырья и топлива» (АИСТ–2019)</w:t>
            </w:r>
          </w:p>
        </w:tc>
        <w:tc>
          <w:tcPr>
            <w:tcW w:w="1843" w:type="dxa"/>
          </w:tcPr>
          <w:p w:rsidR="00F5110F" w:rsidRDefault="00735AF1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EA54DA" w:rsidRPr="00F5110F" w:rsidRDefault="00735AF1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–30 мая</w:t>
            </w:r>
          </w:p>
        </w:tc>
        <w:tc>
          <w:tcPr>
            <w:tcW w:w="5103" w:type="dxa"/>
          </w:tcPr>
          <w:p w:rsidR="00EA54DA" w:rsidRPr="00632BFE" w:rsidRDefault="00735AF1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Институт химии новых материалов Национальной академии наук Беларуси», 220141, г. Минск, ул. Ф.Скорины, 36; Государственное научное учреждение «Институт тепло- и массообмена им. А.В.Лыкова Национальной академии наук Беларуси», 220072, г. Минск, ул. П.Бровки, 15</w:t>
            </w:r>
          </w:p>
        </w:tc>
        <w:tc>
          <w:tcPr>
            <w:tcW w:w="3402" w:type="dxa"/>
          </w:tcPr>
          <w:p w:rsidR="00632BFE" w:rsidRDefault="00735AF1" w:rsidP="0063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/факс: +375 (17) 237-68-28; E-mail: mixa@ichnm.basnet.by, ka.egor@mail.ru, ignatovichz@inbox.ru; </w:t>
            </w:r>
          </w:p>
          <w:p w:rsidR="00632BFE" w:rsidRDefault="00735AF1" w:rsidP="0063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: +375 (17) 284-21-36; факс: +375 (17) 292-25-13; </w:t>
            </w:r>
          </w:p>
          <w:p w:rsidR="00EA54DA" w:rsidRPr="00632BFE" w:rsidRDefault="00735AF1" w:rsidP="00632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-mail: secretary@hmti.ac.by</w:t>
            </w:r>
          </w:p>
        </w:tc>
      </w:tr>
      <w:tr w:rsidR="00EA54DA" w:rsidRPr="006727DF" w:rsidTr="00A13B80">
        <w:tc>
          <w:tcPr>
            <w:tcW w:w="421" w:type="dxa"/>
          </w:tcPr>
          <w:p w:rsidR="00EA54DA" w:rsidRPr="00632BFE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A54DA" w:rsidRPr="00F5110F" w:rsidRDefault="00735AF1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 Международная научно-практическая конференция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Знания и политические инновации в области охраны окружающей среды между Западом и Востоком: выученные и невыученные уроки?»</w:t>
            </w:r>
          </w:p>
        </w:tc>
        <w:tc>
          <w:tcPr>
            <w:tcW w:w="1843" w:type="dxa"/>
          </w:tcPr>
          <w:p w:rsidR="00F5110F" w:rsidRDefault="00735AF1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EA54DA" w:rsidRPr="00F5110F" w:rsidRDefault="00735AF1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–30 мая</w:t>
            </w:r>
          </w:p>
        </w:tc>
        <w:tc>
          <w:tcPr>
            <w:tcW w:w="5103" w:type="dxa"/>
          </w:tcPr>
          <w:p w:rsidR="00EA54DA" w:rsidRPr="00F5110F" w:rsidRDefault="00735AF1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-производственное объединение «Научно-практический центр Национальной академии наук Беларуси по биоресурсам», 220072, г. Минск, ул. Академическая, 27</w:t>
            </w:r>
          </w:p>
        </w:tc>
        <w:tc>
          <w:tcPr>
            <w:tcW w:w="3402" w:type="dxa"/>
          </w:tcPr>
          <w:p w:rsidR="00B679A5" w:rsidRDefault="00735AF1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: +375 (17) 284-21-91; факс: +375 (17) 284-15-93; </w:t>
            </w:r>
          </w:p>
          <w:p w:rsidR="00EA54DA" w:rsidRPr="00632BFE" w:rsidRDefault="00735AF1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B6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B6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oo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B6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iobel</w:t>
            </w:r>
            <w:r w:rsidRPr="00632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6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y</w:t>
            </w:r>
          </w:p>
        </w:tc>
      </w:tr>
      <w:tr w:rsidR="00EA54DA" w:rsidRPr="00B679A5" w:rsidTr="00A13B80">
        <w:tc>
          <w:tcPr>
            <w:tcW w:w="421" w:type="dxa"/>
          </w:tcPr>
          <w:p w:rsidR="00EA54DA" w:rsidRPr="00632BFE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54DA" w:rsidRPr="00F5110F" w:rsidRDefault="00735AF1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 Международная научная конференция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02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Берковские чтения. Книжная культура в контексте международных контактов»</w:t>
            </w:r>
          </w:p>
        </w:tc>
        <w:tc>
          <w:tcPr>
            <w:tcW w:w="1843" w:type="dxa"/>
          </w:tcPr>
          <w:p w:rsidR="00F5110F" w:rsidRDefault="00735AF1" w:rsidP="007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естская обл., Пинск,</w:t>
            </w:r>
          </w:p>
          <w:p w:rsidR="00EA54DA" w:rsidRPr="0074027C" w:rsidRDefault="00735AF1" w:rsidP="007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–30 мая</w:t>
            </w:r>
          </w:p>
        </w:tc>
        <w:tc>
          <w:tcPr>
            <w:tcW w:w="5103" w:type="dxa"/>
          </w:tcPr>
          <w:p w:rsidR="00EA54DA" w:rsidRPr="00F5110F" w:rsidRDefault="00735AF1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учреждение «Центральная научная библиотека имени Якуба Коласа Национальной академии наук Беларуси», 220072, г. Минск, ул. Сурганова, 15</w:t>
            </w:r>
          </w:p>
        </w:tc>
        <w:tc>
          <w:tcPr>
            <w:tcW w:w="3402" w:type="dxa"/>
          </w:tcPr>
          <w:p w:rsidR="00B679A5" w:rsidRDefault="00735AF1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</w:t>
            </w:r>
            <w:r w:rsidRPr="00B6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: +375 (17) 284-14-47;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  <w:r w:rsidRPr="00B6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+375 (17) 284-14-28; </w:t>
            </w:r>
          </w:p>
          <w:p w:rsidR="00EA54DA" w:rsidRPr="00B679A5" w:rsidRDefault="00735AF1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679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-mail: avgul@kolas.basnet.by</w:t>
            </w:r>
          </w:p>
        </w:tc>
      </w:tr>
      <w:tr w:rsidR="00EA54DA" w:rsidRPr="005B646A" w:rsidTr="00A13B80">
        <w:tc>
          <w:tcPr>
            <w:tcW w:w="421" w:type="dxa"/>
          </w:tcPr>
          <w:p w:rsidR="00EA54DA" w:rsidRPr="00B679A5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A54DA" w:rsidRPr="00F5110F" w:rsidRDefault="00735AF1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I Международная научная конференция</w:t>
            </w:r>
            <w:r w:rsidR="00BA4B6D"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02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кробные биотехнологии: фундаментальные и прикладные аспекты»</w:t>
            </w:r>
          </w:p>
        </w:tc>
        <w:tc>
          <w:tcPr>
            <w:tcW w:w="1843" w:type="dxa"/>
          </w:tcPr>
          <w:p w:rsidR="00F5110F" w:rsidRPr="0074027C" w:rsidRDefault="00735AF1" w:rsidP="007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к,</w:t>
            </w:r>
          </w:p>
          <w:p w:rsidR="00EA54DA" w:rsidRPr="0074027C" w:rsidRDefault="00735AF1" w:rsidP="007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−6 июня</w:t>
            </w:r>
          </w:p>
        </w:tc>
        <w:tc>
          <w:tcPr>
            <w:tcW w:w="5103" w:type="dxa"/>
          </w:tcPr>
          <w:p w:rsidR="00EA54DA" w:rsidRPr="00F5110F" w:rsidRDefault="00735AF1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Институт микробиологии Национальной академии наук Беларуси», 220041, г. Минск, ул. Академика В.Ф.Купревича, 2</w:t>
            </w:r>
          </w:p>
        </w:tc>
        <w:tc>
          <w:tcPr>
            <w:tcW w:w="3402" w:type="dxa"/>
          </w:tcPr>
          <w:p w:rsidR="00EA54DA" w:rsidRPr="00F5110F" w:rsidRDefault="00735AF1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 +375 (17) 267-47-18; факс: +375 (17) 267-47-66; E-mail: microbio@mbio.bas-net.by</w:t>
            </w:r>
          </w:p>
        </w:tc>
      </w:tr>
      <w:tr w:rsidR="00662B85" w:rsidRPr="005B646A" w:rsidTr="00A13B80">
        <w:tc>
          <w:tcPr>
            <w:tcW w:w="421" w:type="dxa"/>
          </w:tcPr>
          <w:p w:rsidR="00662B85" w:rsidRPr="00F5110F" w:rsidRDefault="00662B85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2B85" w:rsidRPr="00B03F8D" w:rsidRDefault="00662B85" w:rsidP="00B03F8D">
            <w:pPr>
              <w:spacing w:after="0" w:line="240" w:lineRule="auto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-я международная специализированная выставка </w:t>
            </w:r>
            <w:r w:rsidRPr="00B03F8D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ДМАШ.ХОЛОД.УПАК-</w:t>
            </w:r>
            <w:r w:rsidRPr="00B03F8D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»</w:t>
            </w:r>
          </w:p>
          <w:p w:rsidR="003F773B" w:rsidRPr="00B03F8D" w:rsidRDefault="003F773B" w:rsidP="00B03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7F0E3"/>
                <w:lang w:eastAsia="ru-RU"/>
              </w:rPr>
            </w:pPr>
            <w:r w:rsidRPr="00B03F8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онцепция форума предполагает сочетание специализированных выставок «ТехИнноПром», «Профсварка», «Химия. Нефть и газ», «Пластех» и деловой программы, посвященной трендам развития инвестиционного потенциала Беларуси</w:t>
            </w:r>
          </w:p>
        </w:tc>
        <w:tc>
          <w:tcPr>
            <w:tcW w:w="1843" w:type="dxa"/>
          </w:tcPr>
          <w:p w:rsidR="00662B85" w:rsidRPr="0074027C" w:rsidRDefault="00662B85" w:rsidP="007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инск,</w:t>
            </w:r>
          </w:p>
          <w:p w:rsidR="00662B85" w:rsidRPr="0074027C" w:rsidRDefault="00662B85" w:rsidP="00740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9 июня</w:t>
            </w:r>
          </w:p>
        </w:tc>
        <w:tc>
          <w:tcPr>
            <w:tcW w:w="5103" w:type="dxa"/>
          </w:tcPr>
          <w:p w:rsidR="00665224" w:rsidRDefault="00662B85" w:rsidP="00A13B80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F8D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выставки: </w:t>
            </w:r>
          </w:p>
          <w:p w:rsidR="00662B85" w:rsidRPr="00B03F8D" w:rsidRDefault="00662B85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"МИНСКЭКСПО"</w:t>
            </w:r>
          </w:p>
          <w:p w:rsidR="00662B85" w:rsidRPr="00B03F8D" w:rsidRDefault="00662B85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F8D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ганизатор: </w:t>
            </w:r>
            <w:r w:rsidRPr="00B03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Wexpo</w:t>
            </w:r>
          </w:p>
          <w:p w:rsidR="00662B85" w:rsidRPr="00B03F8D" w:rsidRDefault="00662B85" w:rsidP="00662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F8D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 поддержке и участии: </w:t>
            </w:r>
            <w:r w:rsidRPr="00B03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 сельского хозяйства и продовольствия Республики Беларусь</w:t>
            </w:r>
          </w:p>
        </w:tc>
        <w:tc>
          <w:tcPr>
            <w:tcW w:w="3402" w:type="dxa"/>
          </w:tcPr>
          <w:p w:rsidR="00662B85" w:rsidRPr="00B03F8D" w:rsidRDefault="00662B85" w:rsidP="00662B85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B03F8D">
              <w:rPr>
                <w:rStyle w:val="a9"/>
                <w:color w:val="000000" w:themeColor="text1"/>
              </w:rPr>
              <w:lastRenderedPageBreak/>
              <w:t>Руководитель проекта:</w:t>
            </w:r>
          </w:p>
          <w:p w:rsidR="0074027C" w:rsidRDefault="00665224" w:rsidP="00662B85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B03F8D">
              <w:rPr>
                <w:color w:val="000000" w:themeColor="text1"/>
              </w:rPr>
              <w:t>укашова</w:t>
            </w:r>
            <w:r w:rsidR="00662B85" w:rsidRPr="00B03F8D">
              <w:rPr>
                <w:color w:val="000000" w:themeColor="text1"/>
              </w:rPr>
              <w:t xml:space="preserve"> Татьяна Александровна</w:t>
            </w:r>
            <w:r w:rsidR="00662B85" w:rsidRPr="00B03F8D">
              <w:rPr>
                <w:color w:val="000000" w:themeColor="text1"/>
              </w:rPr>
              <w:br/>
            </w:r>
            <w:r w:rsidR="00662B85" w:rsidRPr="00B03F8D">
              <w:rPr>
                <w:color w:val="000000" w:themeColor="text1"/>
              </w:rPr>
              <w:lastRenderedPageBreak/>
              <w:t xml:space="preserve">т./ф. +375-17 226-98-58 </w:t>
            </w:r>
          </w:p>
          <w:p w:rsidR="00662B85" w:rsidRPr="00B03F8D" w:rsidRDefault="00662B85" w:rsidP="00662B85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B03F8D">
              <w:rPr>
                <w:color w:val="000000" w:themeColor="text1"/>
              </w:rPr>
              <w:t>E-mail: </w:t>
            </w:r>
            <w:hyperlink r:id="rId10" w:history="1">
              <w:r w:rsidRPr="00B03F8D">
                <w:rPr>
                  <w:rStyle w:val="a7"/>
                  <w:color w:val="000000" w:themeColor="text1"/>
                </w:rPr>
                <w:t>tanya@minskexpo.com</w:t>
              </w:r>
            </w:hyperlink>
          </w:p>
          <w:p w:rsidR="00662B85" w:rsidRPr="00B03F8D" w:rsidRDefault="00662B85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53C14" w:rsidRPr="008B3F0D" w:rsidTr="00A13B80">
        <w:tc>
          <w:tcPr>
            <w:tcW w:w="421" w:type="dxa"/>
          </w:tcPr>
          <w:p w:rsidR="00453C14" w:rsidRPr="00F5110F" w:rsidRDefault="00453C14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53C14" w:rsidRPr="008B3F0D" w:rsidRDefault="00453C14" w:rsidP="008B3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0D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елорусская агропромышленная неделя, которая представляет собой серию специализированных выставок. В рамках недели пройдут выставки «Белагро-2019», «Белферма-2019», «Белпродукт-2019», «Продмаш. Холод. Упаковка-2019», «Пищевая индустрия-2019», 6-й международный специализированный салон «Биогаз-2018»</w:t>
            </w:r>
          </w:p>
        </w:tc>
        <w:tc>
          <w:tcPr>
            <w:tcW w:w="1843" w:type="dxa"/>
          </w:tcPr>
          <w:p w:rsidR="00453C14" w:rsidRPr="008B3F0D" w:rsidRDefault="00453C14" w:rsidP="008B3F0D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B3F0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Минский р-н, аг. Щомыслица, 28, 3-й км от МКАД Минск-Брест, ТЛЦ </w:t>
            </w:r>
            <w:hyperlink r:id="rId11" w:history="1">
              <w:r w:rsidRPr="008B3F0D">
                <w:rPr>
                  <w:rStyle w:val="a7"/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«Глобус Парк»</w:t>
              </w:r>
            </w:hyperlink>
            <w:r w:rsidRPr="008B3F0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:rsidR="00453C14" w:rsidRPr="008B3F0D" w:rsidRDefault="00453C14" w:rsidP="008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3F0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4-9 июня</w:t>
            </w:r>
          </w:p>
        </w:tc>
        <w:tc>
          <w:tcPr>
            <w:tcW w:w="5103" w:type="dxa"/>
          </w:tcPr>
          <w:p w:rsidR="008B3F0D" w:rsidRPr="008B3F0D" w:rsidRDefault="008B3F0D" w:rsidP="008B3F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B3F0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рганизатор Белорус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агропромышленной недели:</w:t>
            </w:r>
            <w:r w:rsidRPr="008B3F0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ЗАО «Минск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спо», соорганизатор - IFW-expo</w:t>
            </w:r>
          </w:p>
          <w:p w:rsidR="00453C14" w:rsidRPr="008B3F0D" w:rsidRDefault="00453C14" w:rsidP="008B3F0D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3F0D" w:rsidRPr="008B3F0D" w:rsidRDefault="008B3F0D" w:rsidP="008B3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ы: +375 17 226-91-33, +375 17 327-61-85 </w:t>
            </w:r>
          </w:p>
          <w:p w:rsidR="008B3F0D" w:rsidRPr="00D36725" w:rsidRDefault="008B3F0D" w:rsidP="008B3F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D3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B3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3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B3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lagro</w:t>
            </w:r>
            <w:r w:rsidRPr="00D3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8B3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lecom</w:t>
            </w:r>
            <w:r w:rsidRPr="00D3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B3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Pr="00D3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B3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lagro</w:t>
            </w:r>
            <w:r w:rsidRPr="00D3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8B3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hp</w:t>
            </w:r>
            <w:r w:rsidRPr="00D3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B3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r w:rsidRPr="00D3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B3F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  <w:p w:rsidR="00453C14" w:rsidRPr="00D36725" w:rsidRDefault="00453C14" w:rsidP="008B3F0D">
            <w:pPr>
              <w:pStyle w:val="a8"/>
              <w:spacing w:before="0" w:beforeAutospacing="0" w:after="0" w:afterAutospacing="0"/>
              <w:rPr>
                <w:rStyle w:val="a9"/>
                <w:color w:val="000000" w:themeColor="text1"/>
              </w:rPr>
            </w:pPr>
          </w:p>
        </w:tc>
      </w:tr>
      <w:tr w:rsidR="00EA54DA" w:rsidRPr="005B646A" w:rsidTr="00A13B80">
        <w:tc>
          <w:tcPr>
            <w:tcW w:w="421" w:type="dxa"/>
          </w:tcPr>
          <w:p w:rsidR="00EA54DA" w:rsidRPr="00D36725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54DA" w:rsidRPr="00F5110F" w:rsidRDefault="002776A7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 научный семинар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Эколого-географические проблемы перехода к зеленой экономике в странах и регионах СНГ»</w:t>
            </w:r>
            <w:r w:rsidR="00BA4B6D" w:rsidRPr="00F511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F73B2" w:rsidRDefault="002776A7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E6097B" w:rsidRDefault="002776A7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июня; Гродно, </w:t>
            </w:r>
          </w:p>
          <w:p w:rsidR="00EA54DA" w:rsidRPr="00F5110F" w:rsidRDefault="002776A7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–7 июня</w:t>
            </w:r>
          </w:p>
        </w:tc>
        <w:tc>
          <w:tcPr>
            <w:tcW w:w="5103" w:type="dxa"/>
          </w:tcPr>
          <w:p w:rsidR="00EA54DA" w:rsidRPr="00F5110F" w:rsidRDefault="002776A7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Институт природопользования Национальной академии наук Беларуси», 220114, г. Минск, ул. Ф.Скорины, 10</w:t>
            </w:r>
          </w:p>
        </w:tc>
        <w:tc>
          <w:tcPr>
            <w:tcW w:w="3402" w:type="dxa"/>
          </w:tcPr>
          <w:p w:rsidR="00EA54DA" w:rsidRPr="0074027C" w:rsidRDefault="002776A7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+375 (17) 267-26-32; факс: +375 (17) 267-24-13; E-mail: nature@ecology.basnet.by</w:t>
            </w:r>
          </w:p>
        </w:tc>
      </w:tr>
      <w:tr w:rsidR="00EA54DA" w:rsidRPr="00D36725" w:rsidTr="00A13B80">
        <w:tc>
          <w:tcPr>
            <w:tcW w:w="421" w:type="dxa"/>
          </w:tcPr>
          <w:p w:rsidR="00EA54DA" w:rsidRPr="00F5110F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DA" w:rsidRPr="00F5110F" w:rsidRDefault="00EA54DA" w:rsidP="00015689">
            <w:pPr>
              <w:ind w:left="-113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54DA" w:rsidRPr="00F5110F" w:rsidRDefault="002776A7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IV Белорусско-Китайский научный гуманитарный форум</w:t>
            </w:r>
          </w:p>
        </w:tc>
        <w:tc>
          <w:tcPr>
            <w:tcW w:w="1843" w:type="dxa"/>
          </w:tcPr>
          <w:p w:rsidR="00E6097B" w:rsidRDefault="002776A7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EA54DA" w:rsidRPr="00E6097B" w:rsidRDefault="002776A7" w:rsidP="00E6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–14 июня</w:t>
            </w:r>
          </w:p>
        </w:tc>
        <w:tc>
          <w:tcPr>
            <w:tcW w:w="5103" w:type="dxa"/>
          </w:tcPr>
          <w:p w:rsidR="00EA54DA" w:rsidRPr="00F5110F" w:rsidRDefault="002776A7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</w:t>
            </w:r>
            <w:r w:rsid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научное учреждение «Институт экономики Национальной академии наук Беларуси», 220072, г. Минск, ул. Сурганова, 1, корп. 2Государственное научное учреждение «Институт социологии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циональной академии наук Беларуси», 220072, г. Минск, ул. Сурганова, 1, корп. 2Государственное научное учреждение «Институт философии Национальной академии наук Беларуси», 220072, г. Минск, ул. Сурганова, 1, корп. 2;Государственное научное учреждение «Институт истории Национальной академии наук Беларуси», 220072, г. Минск, ул. Академическая, 1Государственное учреждение образования «Институт подготовки научных кадров Национальной академии наук Беларуси», 220049, г. Минск, ул. Кнорина, 1</w:t>
            </w:r>
          </w:p>
        </w:tc>
        <w:tc>
          <w:tcPr>
            <w:tcW w:w="3402" w:type="dxa"/>
          </w:tcPr>
          <w:p w:rsidR="0074027C" w:rsidRDefault="002776A7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л</w:t>
            </w:r>
            <w:r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: +375 (17) 284-24-43;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  <w:r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+375 (17) 284-07-16; </w:t>
            </w:r>
          </w:p>
          <w:p w:rsidR="0074027C" w:rsidRPr="00453C14" w:rsidRDefault="0074027C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irector</w:t>
            </w: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conomics</w:t>
            </w: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asnet</w:t>
            </w: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y</w:t>
            </w: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776A7"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  <w:r w:rsidR="002776A7"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+375 (17) 284-29-25; </w:t>
            </w:r>
          </w:p>
          <w:p w:rsidR="0074027C" w:rsidRDefault="0074027C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institute@philosophy.by </w:t>
            </w:r>
            <w:r w:rsidR="002776A7"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акс</w:t>
            </w:r>
            <w:r w:rsidR="002776A7"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+375 (17) 284-18-70; </w:t>
            </w:r>
          </w:p>
          <w:p w:rsidR="0074027C" w:rsidRDefault="0074027C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ii@history.by </w:t>
            </w:r>
            <w:r w:rsidR="002776A7"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  <w:r w:rsidR="002776A7"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+375 (017) 280 01 41; </w:t>
            </w:r>
          </w:p>
          <w:p w:rsidR="00EA54DA" w:rsidRPr="0074027C" w:rsidRDefault="0074027C" w:rsidP="007402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r w:rsidR="002776A7"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fo@ipnk.basnet.by</w:t>
            </w:r>
          </w:p>
        </w:tc>
      </w:tr>
      <w:tr w:rsidR="00EA54DA" w:rsidRPr="005B646A" w:rsidTr="00A13B80">
        <w:tc>
          <w:tcPr>
            <w:tcW w:w="421" w:type="dxa"/>
          </w:tcPr>
          <w:p w:rsidR="00EA54DA" w:rsidRPr="0074027C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A54DA" w:rsidRPr="00F5110F" w:rsidRDefault="002776A7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 научный семинар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Стратегии и методы ботанических садов по сохранению и устойчивому использованию биологического разнообразия природной флоры − VI»</w:t>
            </w:r>
          </w:p>
        </w:tc>
        <w:tc>
          <w:tcPr>
            <w:tcW w:w="1843" w:type="dxa"/>
          </w:tcPr>
          <w:p w:rsidR="00F5110F" w:rsidRDefault="002776A7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EA54DA" w:rsidRPr="00F5110F" w:rsidRDefault="002776A7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–23 июня</w:t>
            </w:r>
          </w:p>
        </w:tc>
        <w:tc>
          <w:tcPr>
            <w:tcW w:w="5103" w:type="dxa"/>
          </w:tcPr>
          <w:p w:rsidR="00EA54DA" w:rsidRPr="00F5110F" w:rsidRDefault="002776A7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Центральный ботанический сад Национальной академии наук Беларуси», 220012, Минск, ул. Сурганова, 2в</w:t>
            </w:r>
          </w:p>
        </w:tc>
        <w:tc>
          <w:tcPr>
            <w:tcW w:w="3402" w:type="dxa"/>
          </w:tcPr>
          <w:p w:rsidR="00EA54DA" w:rsidRPr="00F5110F" w:rsidRDefault="002776A7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/факс: +375 (17) 284-14-84; </w:t>
            </w:r>
            <w:r w:rsidR="0074027C"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-mail:</w:t>
            </w:r>
            <w:r w:rsid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ffice@cbg.org.by</w:t>
            </w:r>
          </w:p>
        </w:tc>
      </w:tr>
      <w:tr w:rsidR="00EA54DA" w:rsidRPr="00C23091" w:rsidTr="00A13B80">
        <w:tc>
          <w:tcPr>
            <w:tcW w:w="421" w:type="dxa"/>
          </w:tcPr>
          <w:p w:rsidR="00EA54DA" w:rsidRPr="00F5110F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54DA" w:rsidRPr="00F5110F" w:rsidRDefault="002776A7" w:rsidP="00BA4B6D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научно-практическая конференция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Междисциплинарные подходы в антропологических исследованиях этнокультурных регионов»</w:t>
            </w:r>
          </w:p>
        </w:tc>
        <w:tc>
          <w:tcPr>
            <w:tcW w:w="1843" w:type="dxa"/>
          </w:tcPr>
          <w:p w:rsidR="00F5110F" w:rsidRDefault="002776A7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EA54DA" w:rsidRPr="00F5110F" w:rsidRDefault="002776A7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–26 июня</w:t>
            </w:r>
          </w:p>
        </w:tc>
        <w:tc>
          <w:tcPr>
            <w:tcW w:w="5103" w:type="dxa"/>
          </w:tcPr>
          <w:p w:rsidR="00EA54DA" w:rsidRPr="00F5110F" w:rsidRDefault="002776A7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Институт истории Национальной академии наук Беларуси», 220027, г. Минск, ул. Академическая, д. 1</w:t>
            </w:r>
          </w:p>
        </w:tc>
        <w:tc>
          <w:tcPr>
            <w:tcW w:w="3402" w:type="dxa"/>
          </w:tcPr>
          <w:p w:rsidR="00C23091" w:rsidRDefault="002776A7" w:rsidP="00F5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: +375 (17) 284-27-96; факс: +375 (17) 284-18-70; </w:t>
            </w:r>
          </w:p>
          <w:p w:rsidR="002776A7" w:rsidRPr="00C23091" w:rsidRDefault="0074027C" w:rsidP="00F5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r w:rsidR="002776A7"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elantrop@tut.by</w:t>
            </w:r>
          </w:p>
          <w:p w:rsidR="00EA54DA" w:rsidRPr="00C23091" w:rsidRDefault="00EA54DA" w:rsidP="00F5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EA54DA" w:rsidRPr="005B646A" w:rsidTr="00A13B80">
        <w:tc>
          <w:tcPr>
            <w:tcW w:w="421" w:type="dxa"/>
          </w:tcPr>
          <w:p w:rsidR="00EA54DA" w:rsidRPr="00C23091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A54DA" w:rsidRPr="00F5110F" w:rsidRDefault="002776A7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научно-техническая конференция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0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лимерные композиты и трибология» («Поликомтриб-2019»)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священная 50-летию со дня основания ИММС НАН Беларуси</w:t>
            </w:r>
          </w:p>
        </w:tc>
        <w:tc>
          <w:tcPr>
            <w:tcW w:w="1843" w:type="dxa"/>
          </w:tcPr>
          <w:p w:rsidR="00F5110F" w:rsidRDefault="002776A7" w:rsidP="00E6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мель,</w:t>
            </w:r>
          </w:p>
          <w:p w:rsidR="00EA54DA" w:rsidRPr="0074027C" w:rsidRDefault="002776A7" w:rsidP="00E6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–28 июня</w:t>
            </w:r>
          </w:p>
        </w:tc>
        <w:tc>
          <w:tcPr>
            <w:tcW w:w="5103" w:type="dxa"/>
          </w:tcPr>
          <w:p w:rsidR="00EA54DA" w:rsidRPr="00F5110F" w:rsidRDefault="002776A7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Институт механики металлополимерных систем имени В.А.Белого Национальной академии наук Беларуси», 246050, г. Гомель, ул. Кирова, 32а</w:t>
            </w:r>
          </w:p>
        </w:tc>
        <w:tc>
          <w:tcPr>
            <w:tcW w:w="3402" w:type="dxa"/>
          </w:tcPr>
          <w:p w:rsidR="00C23091" w:rsidRDefault="002776A7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ые телефон, факс, </w:t>
            </w:r>
          </w:p>
          <w:p w:rsidR="00EA54DA" w:rsidRPr="00F5110F" w:rsidRDefault="002776A7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-mail: Тел.: +375 (232) 34-17-12; факс: +375 (232) 34-17-11; mpri@mail.ru</w:t>
            </w:r>
          </w:p>
        </w:tc>
      </w:tr>
      <w:tr w:rsidR="00EA54DA" w:rsidRPr="00C23091" w:rsidTr="00A13B80">
        <w:tc>
          <w:tcPr>
            <w:tcW w:w="421" w:type="dxa"/>
          </w:tcPr>
          <w:p w:rsidR="00EA54DA" w:rsidRPr="00F5110F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54DA" w:rsidRPr="00453C14" w:rsidRDefault="002776A7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научная конференция</w:t>
            </w:r>
            <w:r w:rsidR="00BA4B6D"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ерспективы развития современного ягодоводства в изменившихся климатических условиях»</w:t>
            </w:r>
          </w:p>
        </w:tc>
        <w:tc>
          <w:tcPr>
            <w:tcW w:w="1843" w:type="dxa"/>
          </w:tcPr>
          <w:p w:rsidR="00E6097B" w:rsidRDefault="002776A7" w:rsidP="00E6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ое научно-производственное дочернее унитарное предприятие «Институт плодоводства», 223013, Минский р-н, аг. Самохваловичи, ул. Ковалева,</w:t>
            </w:r>
            <w:r w:rsid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; Минская обл., </w:t>
            </w:r>
          </w:p>
          <w:p w:rsidR="00EA54DA" w:rsidRPr="00C23091" w:rsidRDefault="002776A7" w:rsidP="00E6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–19 июля</w:t>
            </w:r>
          </w:p>
        </w:tc>
        <w:tc>
          <w:tcPr>
            <w:tcW w:w="5103" w:type="dxa"/>
          </w:tcPr>
          <w:p w:rsidR="00EA54DA" w:rsidRPr="00C23091" w:rsidRDefault="002776A7" w:rsidP="00C23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Национальная академия наук Беларуси, 220072, г. Минск, пр-т Независимости, 66</w:t>
            </w:r>
          </w:p>
        </w:tc>
        <w:tc>
          <w:tcPr>
            <w:tcW w:w="3402" w:type="dxa"/>
          </w:tcPr>
          <w:p w:rsidR="00C23091" w:rsidRDefault="002776A7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: +375 (17) 506-61-49; факс: +375 (17) 506-61-40; </w:t>
            </w:r>
          </w:p>
          <w:p w:rsidR="00EA54DA" w:rsidRPr="00C23091" w:rsidRDefault="00C23091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E-mail: </w:t>
            </w:r>
            <w:r w:rsidR="002776A7"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elhort@it.org.by</w:t>
            </w:r>
          </w:p>
        </w:tc>
      </w:tr>
      <w:tr w:rsidR="00EA54DA" w:rsidRPr="005B646A" w:rsidTr="00A13B80">
        <w:tc>
          <w:tcPr>
            <w:tcW w:w="421" w:type="dxa"/>
          </w:tcPr>
          <w:p w:rsidR="00EA54DA" w:rsidRPr="00C23091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A54DA" w:rsidRPr="00C23091" w:rsidRDefault="002776A7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230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Фестиваль науки – 2019</w:t>
            </w:r>
          </w:p>
        </w:tc>
        <w:tc>
          <w:tcPr>
            <w:tcW w:w="1843" w:type="dxa"/>
          </w:tcPr>
          <w:p w:rsidR="00F5110F" w:rsidRPr="00C23091" w:rsidRDefault="002776A7" w:rsidP="00C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Минск,</w:t>
            </w:r>
          </w:p>
          <w:p w:rsidR="00EA54DA" w:rsidRPr="00C23091" w:rsidRDefault="002776A7" w:rsidP="00C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 сентября</w:t>
            </w:r>
          </w:p>
        </w:tc>
        <w:tc>
          <w:tcPr>
            <w:tcW w:w="5103" w:type="dxa"/>
          </w:tcPr>
          <w:p w:rsidR="00EA54DA" w:rsidRPr="00C23091" w:rsidRDefault="002776A7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Национальная академия наук Беларуси, 220072, г. Минск, пр-т Независимости, 66</w:t>
            </w:r>
          </w:p>
        </w:tc>
        <w:tc>
          <w:tcPr>
            <w:tcW w:w="3402" w:type="dxa"/>
          </w:tcPr>
          <w:p w:rsidR="00EA54DA" w:rsidRPr="00C23091" w:rsidRDefault="002776A7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/факс: +375 (17) 284-26-42; </w:t>
            </w:r>
            <w:r w:rsidR="00C23091"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="00C23091"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C23091"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="00C23091"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vanets@igis.bas-net.by</w:t>
            </w:r>
          </w:p>
        </w:tc>
      </w:tr>
      <w:tr w:rsidR="00EA54DA" w:rsidRPr="005B646A" w:rsidTr="00A13B80">
        <w:tc>
          <w:tcPr>
            <w:tcW w:w="421" w:type="dxa"/>
          </w:tcPr>
          <w:p w:rsidR="00EA54DA" w:rsidRPr="00F5110F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A4B6D" w:rsidRPr="00F5110F" w:rsidRDefault="002776A7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 Международная научная конференция </w:t>
            </w:r>
          </w:p>
          <w:p w:rsidR="00EA54DA" w:rsidRPr="00F5110F" w:rsidRDefault="002776A7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Традиции и современное состояние культуры и искусств»</w:t>
            </w:r>
          </w:p>
        </w:tc>
        <w:tc>
          <w:tcPr>
            <w:tcW w:w="1843" w:type="dxa"/>
          </w:tcPr>
          <w:p w:rsidR="00BA4B6D" w:rsidRPr="00F5110F" w:rsidRDefault="002776A7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EA54DA" w:rsidRPr="00F5110F" w:rsidRDefault="002776A7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–13 сентября</w:t>
            </w:r>
          </w:p>
        </w:tc>
        <w:tc>
          <w:tcPr>
            <w:tcW w:w="5103" w:type="dxa"/>
          </w:tcPr>
          <w:p w:rsidR="00EA54DA" w:rsidRPr="00F5110F" w:rsidRDefault="002776A7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Центр исследований белорусской культуры, языка и литературы Национальной академии наук Беларуси», 220072, г. Минск, ул. Сурганова, 1, корп. 2</w:t>
            </w:r>
          </w:p>
        </w:tc>
        <w:tc>
          <w:tcPr>
            <w:tcW w:w="3402" w:type="dxa"/>
          </w:tcPr>
          <w:p w:rsidR="00EA54DA" w:rsidRPr="00F5110F" w:rsidRDefault="002776A7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актные телефон, факс, e-mail: Тел./факс: +375 (17) 284-18-81; konferens@tut.by</w:t>
            </w:r>
          </w:p>
        </w:tc>
      </w:tr>
      <w:tr w:rsidR="00EA54DA" w:rsidRPr="005B646A" w:rsidTr="00A13B80">
        <w:tc>
          <w:tcPr>
            <w:tcW w:w="421" w:type="dxa"/>
          </w:tcPr>
          <w:p w:rsidR="00EA54DA" w:rsidRPr="00F5110F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54DA" w:rsidRPr="00F5110F" w:rsidRDefault="002776A7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научно-практическая конференция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Актуальные проблемы наук о Земле: исследования трансграничных регионов»</w:t>
            </w:r>
          </w:p>
        </w:tc>
        <w:tc>
          <w:tcPr>
            <w:tcW w:w="1843" w:type="dxa"/>
          </w:tcPr>
          <w:p w:rsidR="00BA4B6D" w:rsidRPr="00F5110F" w:rsidRDefault="002776A7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рест, </w:t>
            </w:r>
          </w:p>
          <w:p w:rsidR="00EA54DA" w:rsidRPr="00F5110F" w:rsidRDefault="002776A7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–14 сентября</w:t>
            </w:r>
          </w:p>
        </w:tc>
        <w:tc>
          <w:tcPr>
            <w:tcW w:w="5103" w:type="dxa"/>
          </w:tcPr>
          <w:p w:rsidR="00EA54DA" w:rsidRPr="00F5110F" w:rsidRDefault="002776A7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Институт природопользования Национальной академии наук Беларуси», 220114, г. Минск, ул. Ф.Скорины, 10</w:t>
            </w:r>
            <w:r w:rsidR="00A13B80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Брестский государственный университет имени А.С. Пушкина», 224016, г. Брест, бульвар Космонавтов, 21</w:t>
            </w:r>
          </w:p>
        </w:tc>
        <w:tc>
          <w:tcPr>
            <w:tcW w:w="3402" w:type="dxa"/>
          </w:tcPr>
          <w:p w:rsidR="002776A7" w:rsidRPr="00F5110F" w:rsidRDefault="002776A7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 +375 (17) 267-26-32; факс: +375 (17) 267-24-13; nature@ecology.basnet.by;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ел.: +375 (17) 267-26-32; факс: +375 (17) 267-24-13; nature@ecology.basnet.by</w:t>
            </w:r>
          </w:p>
          <w:p w:rsidR="00EA54DA" w:rsidRPr="00F5110F" w:rsidRDefault="00EA54DA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54DA" w:rsidRPr="00C23091" w:rsidTr="00A13B80">
        <w:tc>
          <w:tcPr>
            <w:tcW w:w="421" w:type="dxa"/>
          </w:tcPr>
          <w:p w:rsidR="00EA54DA" w:rsidRPr="00F5110F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54DA" w:rsidRPr="00F5110F" w:rsidRDefault="00B2103A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о-практический семинар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Стратегия ограничения распространения и искоренения гигантских борщевиков и других опасных инвазивных видов растений» </w:t>
            </w:r>
          </w:p>
        </w:tc>
        <w:tc>
          <w:tcPr>
            <w:tcW w:w="1843" w:type="dxa"/>
          </w:tcPr>
          <w:p w:rsidR="00BA4B6D" w:rsidRPr="00F5110F" w:rsidRDefault="00B2103A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B2103A" w:rsidRPr="00F5110F" w:rsidRDefault="00B2103A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–19 сентября</w:t>
            </w:r>
          </w:p>
          <w:p w:rsidR="00EA54DA" w:rsidRPr="00F5110F" w:rsidRDefault="00EA54DA" w:rsidP="00A13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54DA" w:rsidRPr="00F5110F" w:rsidRDefault="00B2103A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Институт экспериментальной ботаники имени В.Ф.Купревича Национальной академии наук Беларуси», 220072, г. Минск, ул. Академическая, 27</w:t>
            </w:r>
          </w:p>
        </w:tc>
        <w:tc>
          <w:tcPr>
            <w:tcW w:w="3402" w:type="dxa"/>
          </w:tcPr>
          <w:p w:rsidR="00C23091" w:rsidRDefault="00B2103A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: +375 (17) 284-18-51; факс: +375 (17) 284-18-53; </w:t>
            </w:r>
          </w:p>
          <w:p w:rsidR="00EA54DA" w:rsidRPr="00C23091" w:rsidRDefault="00C23091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r w:rsidR="00B2103A"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an.botany@yandex.by</w:t>
            </w:r>
          </w:p>
        </w:tc>
      </w:tr>
      <w:tr w:rsidR="00662B85" w:rsidRPr="005B646A" w:rsidTr="00A13B80">
        <w:tc>
          <w:tcPr>
            <w:tcW w:w="421" w:type="dxa"/>
          </w:tcPr>
          <w:p w:rsidR="00662B85" w:rsidRPr="00C23091" w:rsidRDefault="00662B85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662B85" w:rsidRPr="00B03F8D" w:rsidRDefault="00662B85" w:rsidP="003F7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F8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елорусский промышленно-инвестиционный форум пройдет</w:t>
            </w:r>
            <w:r w:rsidR="003F773B" w:rsidRPr="00B03F8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 Концепция форума предполагает сочетание специализированных выставок «ТехИнноПром», «Профсварка», «Химия. Нефть и газ», «Пластех» и деловой программы, посвященной трендам развития инвестиционного потенциала Беларуси.</w:t>
            </w:r>
          </w:p>
        </w:tc>
        <w:tc>
          <w:tcPr>
            <w:tcW w:w="1843" w:type="dxa"/>
          </w:tcPr>
          <w:p w:rsidR="00662B85" w:rsidRPr="00B03F8D" w:rsidRDefault="003F773B" w:rsidP="003F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3F773B" w:rsidRPr="00B03F8D" w:rsidRDefault="003F773B" w:rsidP="003F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-20 сентября</w:t>
            </w:r>
          </w:p>
        </w:tc>
        <w:tc>
          <w:tcPr>
            <w:tcW w:w="5103" w:type="dxa"/>
          </w:tcPr>
          <w:p w:rsidR="003F773B" w:rsidRPr="00B03F8D" w:rsidRDefault="003F773B" w:rsidP="00C230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рганизатор: </w:t>
            </w:r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очное предприятие «ЭКСПОФОРУМ» </w:t>
            </w:r>
          </w:p>
          <w:p w:rsidR="003F773B" w:rsidRPr="00B03F8D" w:rsidRDefault="003F773B" w:rsidP="00C230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фициальная поддержка </w:t>
            </w:r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а Министров Республики Беларусь, республиканских органов государственного управления, исполнительных органов власти всех областей Республики Беларусь и города Минска, общественных объединений. </w:t>
            </w:r>
          </w:p>
          <w:p w:rsidR="003F773B" w:rsidRPr="00B03F8D" w:rsidRDefault="003F773B" w:rsidP="00C230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подготовки и проведения форума </w:t>
            </w:r>
            <w:hyperlink r:id="rId12" w:tgtFrame="_blank" w:tooltip="распоряжением Премьер-министра Республики Беларусь" w:history="1">
              <w:r w:rsidRPr="00B03F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распоряжением Премьер-министра Республики Беларусь</w:t>
              </w:r>
            </w:hyperlink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от 16 августа 2018 г. № 243р создан </w:t>
            </w:r>
            <w:hyperlink r:id="rId13" w:tgtFrame="_blank" w:tooltip="организационный комитет" w:history="1">
              <w:r w:rsidRPr="00B03F8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организационный комитет</w:t>
              </w:r>
            </w:hyperlink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62B85" w:rsidRPr="00B03F8D" w:rsidRDefault="00662B85" w:rsidP="003F7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F773B" w:rsidRPr="00B03F8D" w:rsidRDefault="003F773B" w:rsidP="003F77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 «Экспофорум» </w:t>
            </w:r>
          </w:p>
          <w:p w:rsidR="003F773B" w:rsidRPr="00B03F8D" w:rsidRDefault="003F773B" w:rsidP="003F77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375 17 314 34 30, </w:t>
            </w:r>
          </w:p>
          <w:p w:rsidR="003F773B" w:rsidRPr="00B03F8D" w:rsidRDefault="003F773B" w:rsidP="003F77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75 17 314 34 38;</w:t>
            </w:r>
          </w:p>
          <w:p w:rsidR="003F773B" w:rsidRPr="00B03F8D" w:rsidRDefault="00CF112B" w:rsidP="003F77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3F773B" w:rsidRPr="00B03F8D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el</w:t>
              </w:r>
              <w:r w:rsidR="003F773B" w:rsidRPr="00B03F8D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3F773B" w:rsidRPr="00B03F8D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expoforum</w:t>
              </w:r>
              <w:r w:rsidR="003F773B" w:rsidRPr="00B03F8D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F773B" w:rsidRPr="00B03F8D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y</w:t>
              </w:r>
            </w:hyperlink>
            <w:r w:rsidR="003F773B" w:rsidRPr="00B03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F773B" w:rsidRPr="00B03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exdas</w:t>
            </w:r>
            <w:r w:rsidR="003F773B" w:rsidRPr="00B03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3F773B" w:rsidRPr="00B03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poforum</w:t>
            </w:r>
            <w:r w:rsidR="003F773B" w:rsidRPr="00B03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F773B" w:rsidRPr="00B03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  <w:p w:rsidR="00662B85" w:rsidRPr="00B03F8D" w:rsidRDefault="00662B85" w:rsidP="003F7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A54DA" w:rsidRPr="005B646A" w:rsidTr="00A13B80">
        <w:tc>
          <w:tcPr>
            <w:tcW w:w="421" w:type="dxa"/>
          </w:tcPr>
          <w:p w:rsidR="00EA54DA" w:rsidRPr="00F5110F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54DA" w:rsidRPr="00F5110F" w:rsidRDefault="00B2103A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 научно-практический симпозиум 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Перспективы развития аддитивных технологий в Республике Беларусь»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 рамках Белорусского промышленного форума – 2019</w:t>
            </w:r>
          </w:p>
        </w:tc>
        <w:tc>
          <w:tcPr>
            <w:tcW w:w="1843" w:type="dxa"/>
          </w:tcPr>
          <w:p w:rsidR="00BA4B6D" w:rsidRPr="00F5110F" w:rsidRDefault="00B2103A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EA54DA" w:rsidRPr="00F5110F" w:rsidRDefault="00B2103A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сентября</w:t>
            </w:r>
          </w:p>
        </w:tc>
        <w:tc>
          <w:tcPr>
            <w:tcW w:w="5103" w:type="dxa"/>
          </w:tcPr>
          <w:p w:rsidR="00EA54DA" w:rsidRPr="00F5110F" w:rsidRDefault="00B2103A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Национальная академия наук Беларуси, 220072, г. Минск, пр. Независимости, 66</w:t>
            </w:r>
            <w:r w:rsidR="00A13B80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B2103A" w:rsidRPr="00F5110F" w:rsidRDefault="00B2103A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: +375(17) 292-13-25; факс: +375(17) 210-09-77; </w:t>
            </w:r>
            <w:r w:rsidR="00C23091"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lexil@mail.belpak.by</w:t>
            </w:r>
          </w:p>
          <w:p w:rsidR="00EA54DA" w:rsidRPr="00F5110F" w:rsidRDefault="00EA54DA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54DA" w:rsidRPr="006E7AD7" w:rsidTr="00A13B80">
        <w:tc>
          <w:tcPr>
            <w:tcW w:w="421" w:type="dxa"/>
          </w:tcPr>
          <w:p w:rsidR="00EA54DA" w:rsidRPr="00F5110F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54DA" w:rsidRPr="00F5110F" w:rsidRDefault="00B2103A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II Белорусский конгресс по теоретической и прикладной механике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Механика – 2019»</w:t>
            </w:r>
          </w:p>
        </w:tc>
        <w:tc>
          <w:tcPr>
            <w:tcW w:w="1843" w:type="dxa"/>
          </w:tcPr>
          <w:p w:rsidR="00BA4B6D" w:rsidRPr="00F5110F" w:rsidRDefault="00B2103A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EA54DA" w:rsidRPr="00F5110F" w:rsidRDefault="00B2103A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–20 сентября</w:t>
            </w:r>
          </w:p>
        </w:tc>
        <w:tc>
          <w:tcPr>
            <w:tcW w:w="5103" w:type="dxa"/>
          </w:tcPr>
          <w:p w:rsidR="00EA54DA" w:rsidRPr="00F5110F" w:rsidRDefault="00B2103A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Объединенный институт машиностроения Национальной академии наук Беларуси», 220072, г. Минск, ул. Академическая, 12</w:t>
            </w:r>
          </w:p>
        </w:tc>
        <w:tc>
          <w:tcPr>
            <w:tcW w:w="3402" w:type="dxa"/>
          </w:tcPr>
          <w:p w:rsidR="006E7AD7" w:rsidRDefault="00B2103A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: +375 (17) 210-07-49; факс: +375 (17) 284-02-41; </w:t>
            </w:r>
          </w:p>
          <w:p w:rsidR="00EA54DA" w:rsidRPr="006E7AD7" w:rsidRDefault="006E7AD7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r w:rsidR="00B2103A" w:rsidRPr="006E7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bats@ncpmm.bas-net.by </w:t>
            </w:r>
          </w:p>
        </w:tc>
      </w:tr>
      <w:tr w:rsidR="00EA54DA" w:rsidRPr="006E7AD7" w:rsidTr="00A13B80">
        <w:tc>
          <w:tcPr>
            <w:tcW w:w="421" w:type="dxa"/>
          </w:tcPr>
          <w:p w:rsidR="00EA54DA" w:rsidRPr="006E7AD7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A54DA" w:rsidRPr="00F5110F" w:rsidRDefault="00B2103A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 научно-практический семинар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«Эффективная сварка и родственные технологии»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рамках «Белорусского промышленного форума – 2019»</w:t>
            </w:r>
          </w:p>
        </w:tc>
        <w:tc>
          <w:tcPr>
            <w:tcW w:w="1843" w:type="dxa"/>
          </w:tcPr>
          <w:p w:rsidR="00EA54DA" w:rsidRPr="00F5110F" w:rsidRDefault="00B2103A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сударственное научное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реждение «Институт порошковой металлургии имени академика О.В.Романа», 220005, г. Минск, ул. Платонова, 41; Минск, 19 сентября</w:t>
            </w:r>
          </w:p>
        </w:tc>
        <w:tc>
          <w:tcPr>
            <w:tcW w:w="5103" w:type="dxa"/>
          </w:tcPr>
          <w:p w:rsidR="00EA54DA" w:rsidRPr="00F5110F" w:rsidRDefault="00B2103A" w:rsidP="0021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ганизация, ответственная за проведение: Национальная академия наук Беларуси,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0072, г. Минск, пр-т Независимости, 66</w:t>
            </w:r>
          </w:p>
        </w:tc>
        <w:tc>
          <w:tcPr>
            <w:tcW w:w="3402" w:type="dxa"/>
          </w:tcPr>
          <w:p w:rsidR="006E7AD7" w:rsidRDefault="00B2103A" w:rsidP="00C23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ел.: +375(17) 292-13-25; факс: +375(17) 210-09-77; </w:t>
            </w:r>
          </w:p>
          <w:p w:rsidR="00B2103A" w:rsidRPr="00453C14" w:rsidRDefault="00B2103A" w:rsidP="00C23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</w:t>
            </w: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E7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6E7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lexil</w:t>
            </w: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6E7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E7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elpak</w:t>
            </w: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E7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y</w:t>
            </w:r>
          </w:p>
          <w:p w:rsidR="00EA54DA" w:rsidRPr="00453C14" w:rsidRDefault="00EA54DA" w:rsidP="00C23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A54DA" w:rsidRPr="006E7AD7" w:rsidTr="00A13B80">
        <w:tc>
          <w:tcPr>
            <w:tcW w:w="421" w:type="dxa"/>
          </w:tcPr>
          <w:p w:rsidR="00EA54DA" w:rsidRPr="00453C14" w:rsidRDefault="00EA54D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54DA" w:rsidRPr="00F5110F" w:rsidRDefault="00B2103A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научно-практическая конференция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Система «наука – технологии – инновации»: методология, опыт, перспективы»</w:t>
            </w:r>
          </w:p>
        </w:tc>
        <w:tc>
          <w:tcPr>
            <w:tcW w:w="1843" w:type="dxa"/>
          </w:tcPr>
          <w:p w:rsidR="00BA4B6D" w:rsidRPr="00F5110F" w:rsidRDefault="00B2103A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EA54DA" w:rsidRPr="00F5110F" w:rsidRDefault="00B2103A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–20 сентября</w:t>
            </w:r>
          </w:p>
        </w:tc>
        <w:tc>
          <w:tcPr>
            <w:tcW w:w="5103" w:type="dxa"/>
          </w:tcPr>
          <w:p w:rsidR="00EA54DA" w:rsidRPr="00F5110F" w:rsidRDefault="00B2103A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Центр системного анализа и стратегических исследований Национальной академии наук Беларуси», 220072, г. Минск, ул. Академическая, 1</w:t>
            </w:r>
          </w:p>
        </w:tc>
        <w:tc>
          <w:tcPr>
            <w:tcW w:w="3402" w:type="dxa"/>
          </w:tcPr>
          <w:p w:rsidR="006E7AD7" w:rsidRDefault="00B2103A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: +375 (17) 294-94-96; факс: +375 (17) 284-08-63; </w:t>
            </w:r>
          </w:p>
          <w:p w:rsidR="00EA54DA" w:rsidRPr="006E7AD7" w:rsidRDefault="006E7AD7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r w:rsidR="00B2103A" w:rsidRPr="006E7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ffice@center.basnet.by</w:t>
            </w:r>
            <w:r w:rsidR="00B2103A" w:rsidRPr="006E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B2103A" w:rsidRPr="005B646A" w:rsidTr="00A13B80">
        <w:tc>
          <w:tcPr>
            <w:tcW w:w="421" w:type="dxa"/>
          </w:tcPr>
          <w:p w:rsidR="00B2103A" w:rsidRPr="006E7AD7" w:rsidRDefault="00B2103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B2103A" w:rsidRPr="00F5110F" w:rsidRDefault="008327AA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научная конференция 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Флора и растительность в меняющемся мире: проблемы изучения, сохранения и рационального использования»</w:t>
            </w:r>
            <w:r w:rsidR="00BA4B6D" w:rsidRPr="00F511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2103A" w:rsidRPr="00F5110F" w:rsidRDefault="008327AA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ебская область, Лепельский район, д. Домжерицы, ул. Центральная, 3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есто и дата проведения: Минск, 24 сентября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итебская область, Лепельский район, д.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мжерицы, 25–27 сентября</w:t>
            </w:r>
          </w:p>
        </w:tc>
        <w:tc>
          <w:tcPr>
            <w:tcW w:w="5103" w:type="dxa"/>
          </w:tcPr>
          <w:p w:rsidR="00B2103A" w:rsidRPr="00F5110F" w:rsidRDefault="008327AA" w:rsidP="00C23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, ответственная за проведение: Государственное научное учреждение «Институт экспериментальной ботаники имени В.Ф.Купревича Национальной академии наук Беларуси», 22007</w:t>
            </w:r>
            <w:r w:rsid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 г. Минск, ул. Академическая,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природоохранное учреждение «Березинский биосферный заповедник», 211188, Витебская область, Лепельский район, д. Домжерицы, ул. Центральная, 3</w:t>
            </w:r>
          </w:p>
        </w:tc>
        <w:tc>
          <w:tcPr>
            <w:tcW w:w="3402" w:type="dxa"/>
          </w:tcPr>
          <w:p w:rsidR="00B2103A" w:rsidRPr="00F5110F" w:rsidRDefault="008327AA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 +375 (17) 284-18-51, 284-20-15; факс: +375 (17) 284-18-53; nan.botany@yandex.by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Тел./факс: +375 (21) 322-63-43; </w:t>
            </w:r>
            <w:r w:rsidR="006E7AD7"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fo@berezinsky.by</w:t>
            </w:r>
          </w:p>
        </w:tc>
      </w:tr>
      <w:tr w:rsidR="00B2103A" w:rsidRPr="006E7AD7" w:rsidTr="00A13B80">
        <w:tc>
          <w:tcPr>
            <w:tcW w:w="421" w:type="dxa"/>
          </w:tcPr>
          <w:p w:rsidR="00B2103A" w:rsidRPr="00F5110F" w:rsidRDefault="00B2103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2103A" w:rsidRPr="00F5110F" w:rsidRDefault="008327AA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орусско-Индийский семинар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Наноматериалы и новые материалы»</w:t>
            </w:r>
            <w:r w:rsidR="00BA4B6D" w:rsidRPr="00F5110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2103A" w:rsidRPr="00C23091" w:rsidRDefault="00D32926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научное учреждение «Институт порошковой металлургии имени академика О.В.Романа», 220005, г. Минск, ул. Платонова, 41; Минск, 26 сентября</w:t>
            </w:r>
          </w:p>
        </w:tc>
        <w:tc>
          <w:tcPr>
            <w:tcW w:w="5103" w:type="dxa"/>
          </w:tcPr>
          <w:p w:rsidR="00B2103A" w:rsidRPr="00F5110F" w:rsidRDefault="00D32926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Национальная академия наук Беларуси, 220072, г. Минск, пр-т Независимости, 66</w:t>
            </w:r>
          </w:p>
        </w:tc>
        <w:tc>
          <w:tcPr>
            <w:tcW w:w="3402" w:type="dxa"/>
          </w:tcPr>
          <w:p w:rsidR="006E7AD7" w:rsidRDefault="00D32926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: +375(17) 292-13-25; факс: +375(17) 210-09-77; </w:t>
            </w:r>
          </w:p>
          <w:p w:rsidR="00B2103A" w:rsidRPr="006E7AD7" w:rsidRDefault="00C23091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r w:rsidR="00D32926" w:rsidRPr="006E7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lexil@mail.belpak.by</w:t>
            </w:r>
          </w:p>
        </w:tc>
      </w:tr>
      <w:tr w:rsidR="00B2103A" w:rsidRPr="006E7AD7" w:rsidTr="00A13B80">
        <w:tc>
          <w:tcPr>
            <w:tcW w:w="421" w:type="dxa"/>
          </w:tcPr>
          <w:p w:rsidR="00B2103A" w:rsidRPr="006E7AD7" w:rsidRDefault="00B2103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B2103A" w:rsidRPr="00C23091" w:rsidRDefault="00D32926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научная конференция </w:t>
            </w:r>
            <w:r w:rsidRPr="00C230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адиобиология: современные проблемы»</w:t>
            </w:r>
          </w:p>
        </w:tc>
        <w:tc>
          <w:tcPr>
            <w:tcW w:w="1843" w:type="dxa"/>
          </w:tcPr>
          <w:p w:rsidR="00BA4B6D" w:rsidRPr="00C23091" w:rsidRDefault="00D32926" w:rsidP="00C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мель, </w:t>
            </w:r>
          </w:p>
          <w:p w:rsidR="00B2103A" w:rsidRPr="00C23091" w:rsidRDefault="00D32926" w:rsidP="00C23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–27 сентября</w:t>
            </w:r>
          </w:p>
        </w:tc>
        <w:tc>
          <w:tcPr>
            <w:tcW w:w="5103" w:type="dxa"/>
          </w:tcPr>
          <w:p w:rsidR="00B2103A" w:rsidRPr="00C23091" w:rsidRDefault="00D32926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Институт радиобиологии Национальной академии наук Беларуси», 246007, г. Гомель, ул. Федюнинского, 4</w:t>
            </w:r>
          </w:p>
        </w:tc>
        <w:tc>
          <w:tcPr>
            <w:tcW w:w="3402" w:type="dxa"/>
          </w:tcPr>
          <w:p w:rsidR="006E7AD7" w:rsidRDefault="00D32926" w:rsidP="00C23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 +375 (23) 268-32-26, +375 (23) 268-41-10; факс: +375 (23) 268-32-26;</w:t>
            </w:r>
            <w:r w:rsid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2103A" w:rsidRPr="006E7AD7" w:rsidRDefault="00C23091" w:rsidP="00C23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r w:rsidR="00D32926" w:rsidRPr="006E7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irb@irb.basnet.by</w:t>
            </w:r>
          </w:p>
        </w:tc>
      </w:tr>
      <w:tr w:rsidR="00B2103A" w:rsidRPr="005B646A" w:rsidTr="00A13B80">
        <w:tc>
          <w:tcPr>
            <w:tcW w:w="421" w:type="dxa"/>
          </w:tcPr>
          <w:p w:rsidR="00B2103A" w:rsidRPr="006E7AD7" w:rsidRDefault="00B2103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B2103A" w:rsidRPr="00C23091" w:rsidRDefault="00D32926" w:rsidP="00BA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 научно-практический семинар «</w:t>
            </w:r>
            <w:r w:rsidRPr="00C230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временные концепции и практические методы сохранения фиторазнообразия»</w:t>
            </w:r>
          </w:p>
        </w:tc>
        <w:tc>
          <w:tcPr>
            <w:tcW w:w="1843" w:type="dxa"/>
          </w:tcPr>
          <w:p w:rsidR="00BA4B6D" w:rsidRPr="00C23091" w:rsidRDefault="00D32926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BA4B6D" w:rsidRPr="00C23091" w:rsidRDefault="00D32926" w:rsidP="00BA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октября</w:t>
            </w:r>
            <w:r w:rsidR="00BA4B6D"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A4B6D" w:rsidRPr="00C23091" w:rsidRDefault="00D32926" w:rsidP="00BA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одно, </w:t>
            </w:r>
          </w:p>
          <w:p w:rsidR="00B2103A" w:rsidRPr="00C23091" w:rsidRDefault="00D32926" w:rsidP="00BA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–4 октября</w:t>
            </w:r>
          </w:p>
        </w:tc>
        <w:tc>
          <w:tcPr>
            <w:tcW w:w="5103" w:type="dxa"/>
          </w:tcPr>
          <w:p w:rsidR="00B2103A" w:rsidRPr="00C23091" w:rsidRDefault="00D32926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Центральный ботанический сад Национальной академии наук Беларуси», 220012, г. Минск, ул. Сурганова, 2в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е образования «Гродненский государственный университет имени Янки Купалы», 230023, г. Гродно, ул. Элизы Ожешко, 22 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</w:tcPr>
          <w:p w:rsidR="00D32926" w:rsidRPr="003241CD" w:rsidRDefault="00D32926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актные телефон, факс, e-mail: Тел./факс: +375 (17) 284-14-84; office@cbg.org.by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: +375 (15) 273-19-00; факс: +375 (15) 273-19-10; mail@grsu.by</w:t>
            </w:r>
          </w:p>
          <w:p w:rsidR="00B2103A" w:rsidRPr="00C23091" w:rsidRDefault="00B2103A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7FA" w:rsidRPr="005B646A" w:rsidTr="00A13B80">
        <w:tc>
          <w:tcPr>
            <w:tcW w:w="421" w:type="dxa"/>
          </w:tcPr>
          <w:p w:rsidR="00D057FA" w:rsidRPr="00F5110F" w:rsidRDefault="00D057FA" w:rsidP="00D05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057FA" w:rsidRPr="00B03F8D" w:rsidRDefault="00D057FA" w:rsidP="009D1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6-я международная специализированная </w:t>
            </w:r>
            <w:r w:rsidRPr="00B03F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ыставка "МЕДИЦИНА И ЗДОРОВЬЕ-2019"</w:t>
            </w:r>
          </w:p>
          <w:p w:rsidR="00D057FA" w:rsidRPr="00B03F8D" w:rsidRDefault="00D057FA" w:rsidP="009D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еждународная специализированная выставка</w:t>
            </w:r>
            <w:proofErr w:type="gramStart"/>
            <w:r w:rsidR="009D16FB" w:rsidRPr="00B03F8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«</w:t>
            </w:r>
            <w:r w:rsidRPr="00B03F8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</w:t>
            </w:r>
            <w:proofErr w:type="gramEnd"/>
            <w:r w:rsidRPr="00B03F8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ССТАНОВИТЕЛЬ</w:t>
            </w:r>
            <w:r w:rsidR="009D16FB" w:rsidRPr="00B03F8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Я МЕДИЦИНА. РЕАБИЛИТАЦИЯ-2019»</w:t>
            </w:r>
          </w:p>
          <w:p w:rsidR="00D057FA" w:rsidRPr="00B03F8D" w:rsidRDefault="00D057FA" w:rsidP="009D1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16FB" w:rsidRPr="00B03F8D" w:rsidRDefault="00D057FA" w:rsidP="009D16FB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СК "ЧИЖОВКА </w:t>
            </w:r>
            <w:r w:rsidRPr="00B03F8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АРЕНА" </w:t>
            </w:r>
          </w:p>
          <w:p w:rsidR="00B03F8D" w:rsidRPr="00B03F8D" w:rsidRDefault="00D057FA" w:rsidP="00B03F8D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Минск, </w:t>
            </w:r>
          </w:p>
          <w:p w:rsidR="00D057FA" w:rsidRPr="00B03F8D" w:rsidRDefault="00D057FA" w:rsidP="00B03F8D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-4 октября </w:t>
            </w:r>
          </w:p>
        </w:tc>
        <w:tc>
          <w:tcPr>
            <w:tcW w:w="5103" w:type="dxa"/>
          </w:tcPr>
          <w:p w:rsidR="00D057FA" w:rsidRPr="00B03F8D" w:rsidRDefault="009D16FB" w:rsidP="009D1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, ответственная за проведение:</w:t>
            </w:r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057FA" w:rsidRPr="00B0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кЭкспо</w:t>
            </w:r>
          </w:p>
        </w:tc>
        <w:tc>
          <w:tcPr>
            <w:tcW w:w="3402" w:type="dxa"/>
          </w:tcPr>
          <w:p w:rsidR="00D057FA" w:rsidRPr="006E7AD7" w:rsidRDefault="00D057FA" w:rsidP="009D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E7AD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Руководитель проекта:</w:t>
            </w:r>
          </w:p>
          <w:p w:rsidR="00D057FA" w:rsidRPr="00B03F8D" w:rsidRDefault="00D057FA" w:rsidP="009D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атьяна Игоревна</w:t>
            </w:r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т./ф. +375-17 327-35-11</w:t>
            </w:r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>ф. +375-17 226-91-92</w:t>
            </w:r>
            <w:r w:rsidRPr="00B03F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  <w:t>E-mail: </w:t>
            </w:r>
            <w:hyperlink r:id="rId15" w:history="1">
              <w:r w:rsidRPr="00B03F8D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single"/>
                  <w:lang w:eastAsia="ru-RU"/>
                </w:rPr>
                <w:t>bsn@minskexpo.com</w:t>
              </w:r>
            </w:hyperlink>
          </w:p>
          <w:p w:rsidR="00D057FA" w:rsidRPr="00B03F8D" w:rsidRDefault="00D057FA" w:rsidP="009D1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7FA" w:rsidRPr="00D36725" w:rsidTr="00A13B80">
        <w:tc>
          <w:tcPr>
            <w:tcW w:w="421" w:type="dxa"/>
          </w:tcPr>
          <w:p w:rsidR="00D057FA" w:rsidRPr="00F5110F" w:rsidRDefault="00D057FA" w:rsidP="00D05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057FA" w:rsidRPr="009D16FB" w:rsidRDefault="00D057FA" w:rsidP="00D05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D16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XXIV Белорусский энергетический и экологический форум,</w:t>
            </w:r>
            <w:r w:rsidRPr="009D1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оторый включает Международные специализированные выставки «Энергетика. Экология. Энергосбережение. Электро» (EnergyExpo’ 2019), «Oil&amp;Gas Technologies», «Атомэкспо-Беларусь», «ЭкспоСвет», «Водные и воздушные технологии», «ЭкспоГород» и XXIV Белорусский энергетический и экологический конгресс</w:t>
            </w:r>
          </w:p>
        </w:tc>
        <w:tc>
          <w:tcPr>
            <w:tcW w:w="1843" w:type="dxa"/>
          </w:tcPr>
          <w:p w:rsidR="00D057FA" w:rsidRPr="00B03F8D" w:rsidRDefault="00D057FA" w:rsidP="00D057FA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D057FA" w:rsidRPr="009D16FB" w:rsidRDefault="00D057FA" w:rsidP="00D057FA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03F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-11 октября</w:t>
            </w:r>
          </w:p>
        </w:tc>
        <w:tc>
          <w:tcPr>
            <w:tcW w:w="5103" w:type="dxa"/>
          </w:tcPr>
          <w:p w:rsidR="009D16FB" w:rsidRPr="00C23091" w:rsidRDefault="009D16FB" w:rsidP="006E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</w:t>
            </w:r>
          </w:p>
          <w:p w:rsidR="009D16FB" w:rsidRPr="00C23091" w:rsidRDefault="009D16FB" w:rsidP="006E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энергетики ЗАО «Техника и коммуникации»</w:t>
            </w:r>
          </w:p>
          <w:p w:rsidR="009D16FB" w:rsidRPr="00C23091" w:rsidRDefault="009D16FB" w:rsidP="00D05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23091" w:rsidRPr="00453C14" w:rsidRDefault="006E7AD7" w:rsidP="006E7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453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D057FA" w:rsidRPr="0045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375 17 306 06 06, </w:t>
            </w:r>
          </w:p>
          <w:p w:rsidR="00D057FA" w:rsidRPr="00453C14" w:rsidRDefault="00C23091" w:rsidP="006E7A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53C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="00D057FA" w:rsidRPr="006E7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="00D057FA" w:rsidRPr="0045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D057FA" w:rsidRPr="006E7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03F8D" w:rsidRPr="006E7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03F8D" w:rsidRPr="0045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03F8D" w:rsidRPr="006E7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D057FA" w:rsidRPr="00453C14" w:rsidRDefault="00D057FA" w:rsidP="00D057FA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B2103A" w:rsidRPr="005B646A" w:rsidTr="00A13B80">
        <w:tc>
          <w:tcPr>
            <w:tcW w:w="421" w:type="dxa"/>
          </w:tcPr>
          <w:p w:rsidR="00B2103A" w:rsidRPr="00453C14" w:rsidRDefault="00B2103A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B2103A" w:rsidRPr="00F5110F" w:rsidRDefault="00D32926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научно-практическая конференция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Белорусские лекарства»</w:t>
            </w:r>
          </w:p>
        </w:tc>
        <w:tc>
          <w:tcPr>
            <w:tcW w:w="1843" w:type="dxa"/>
          </w:tcPr>
          <w:p w:rsidR="00BA4B6D" w:rsidRPr="00F5110F" w:rsidRDefault="00D32926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B2103A" w:rsidRPr="00F5110F" w:rsidRDefault="00D32926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–12 октября</w:t>
            </w:r>
          </w:p>
        </w:tc>
        <w:tc>
          <w:tcPr>
            <w:tcW w:w="5103" w:type="dxa"/>
          </w:tcPr>
          <w:p w:rsidR="00B2103A" w:rsidRPr="00F5110F" w:rsidRDefault="00D32926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Институт биоорганической химии Национальной академии наук Беларуси», 220141, г. Минск, ул. Академика В.Ф.Купревича, 5/2</w:t>
            </w:r>
          </w:p>
        </w:tc>
        <w:tc>
          <w:tcPr>
            <w:tcW w:w="3402" w:type="dxa"/>
          </w:tcPr>
          <w:p w:rsidR="00B2103A" w:rsidRPr="00F5110F" w:rsidRDefault="00D32926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/факс: +375 (17) 267-86-47; </w:t>
            </w:r>
            <w:r w:rsidR="006E7AD7"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etr_petrov@tut.by</w:t>
            </w:r>
          </w:p>
        </w:tc>
      </w:tr>
      <w:tr w:rsidR="00D32926" w:rsidRPr="005B646A" w:rsidTr="00A13B80">
        <w:tc>
          <w:tcPr>
            <w:tcW w:w="421" w:type="dxa"/>
          </w:tcPr>
          <w:p w:rsidR="00D32926" w:rsidRPr="00F5110F" w:rsidRDefault="00D32926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2926" w:rsidRPr="00F5110F" w:rsidRDefault="00D21518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научно-техническая конференция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Литейное производство и металлургия 2019. Беларусь»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и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онная выставка литейного производства и металлургических технологий</w:t>
            </w:r>
          </w:p>
        </w:tc>
        <w:tc>
          <w:tcPr>
            <w:tcW w:w="1843" w:type="dxa"/>
          </w:tcPr>
          <w:p w:rsidR="00D32926" w:rsidRPr="00F5110F" w:rsidRDefault="00D21518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инск, 16–17 октября</w:t>
            </w:r>
          </w:p>
        </w:tc>
        <w:tc>
          <w:tcPr>
            <w:tcW w:w="5103" w:type="dxa"/>
          </w:tcPr>
          <w:p w:rsidR="00D21518" w:rsidRPr="00F5110F" w:rsidRDefault="00D21518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, ответственная за проведение: Государственное научное учреждение «Институт технологии металлов Национальной академии наук Беларуси», 212030, г. Могилев,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. Бялыницкого-Бирули, 11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Ассоциация литейщиков и металлургов, 220013, г. Минск, ул. Я.Коласа, 24/8</w:t>
            </w:r>
          </w:p>
          <w:p w:rsidR="00D32926" w:rsidRPr="00F5110F" w:rsidRDefault="00D32926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2926" w:rsidRPr="00F5110F" w:rsidRDefault="00D21518" w:rsidP="00BA4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тактные телефон, факс, e-mail: Тел.: +375 (22) 228-86-47; факс: +375 (22) 228-01-49; info@itm.by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/факс: +375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17) 292-74-75, +375 (17) 311-11-16</w:t>
            </w:r>
          </w:p>
        </w:tc>
      </w:tr>
      <w:tr w:rsidR="00D32926" w:rsidRPr="005B646A" w:rsidTr="00A13B80">
        <w:tc>
          <w:tcPr>
            <w:tcW w:w="421" w:type="dxa"/>
          </w:tcPr>
          <w:p w:rsidR="00D32926" w:rsidRPr="00F5110F" w:rsidRDefault="00D32926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2926" w:rsidRPr="00F5110F" w:rsidRDefault="00D21518" w:rsidP="00F51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научно-техническая конференция</w:t>
            </w:r>
            <w:r w:rsidR="00BA4B6D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Научно-технический прогресс в сельскохозяйственном производстве»</w:t>
            </w:r>
          </w:p>
        </w:tc>
        <w:tc>
          <w:tcPr>
            <w:tcW w:w="1843" w:type="dxa"/>
          </w:tcPr>
          <w:p w:rsidR="008B3F0D" w:rsidRDefault="00D21518" w:rsidP="00BA4B6D">
            <w:pPr>
              <w:tabs>
                <w:tab w:val="left" w:pos="11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ое унитарное предприятие «Научно-практический центр Национальной академии наук Беларуси по механизации сельского хозяйства», 220049, г. Минск, ул. Кнорина, 1 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Минск, </w:t>
            </w:r>
          </w:p>
          <w:p w:rsidR="00D32926" w:rsidRPr="00F5110F" w:rsidRDefault="00D21518" w:rsidP="00BA4B6D">
            <w:pPr>
              <w:tabs>
                <w:tab w:val="left" w:pos="11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–18 октября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5103" w:type="dxa"/>
          </w:tcPr>
          <w:p w:rsidR="00D32926" w:rsidRPr="00F5110F" w:rsidRDefault="00D21518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Национальная академия наук Беларуси, 220072, г. Минск, пр-т Независимости, 66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</w:tcPr>
          <w:p w:rsidR="00D32926" w:rsidRPr="00F5110F" w:rsidRDefault="00D21518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/факс: +375 (17) 280-02-91; </w:t>
            </w:r>
            <w:r w:rsidR="006E7AD7"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elagromech@tut.by</w:t>
            </w:r>
          </w:p>
        </w:tc>
      </w:tr>
      <w:tr w:rsidR="00D32926" w:rsidRPr="006E7AD7" w:rsidTr="00A13B80">
        <w:tc>
          <w:tcPr>
            <w:tcW w:w="421" w:type="dxa"/>
          </w:tcPr>
          <w:p w:rsidR="00D32926" w:rsidRPr="00F5110F" w:rsidRDefault="00D32926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2926" w:rsidRPr="00F5110F" w:rsidRDefault="00D21518" w:rsidP="00F51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научно-практическая конференция</w:t>
            </w:r>
            <w:r w:rsidR="00F5110F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Стратегия развития экономики Беларуси: вызовы, инструменты реализации и перспективы»</w:t>
            </w:r>
          </w:p>
        </w:tc>
        <w:tc>
          <w:tcPr>
            <w:tcW w:w="1843" w:type="dxa"/>
          </w:tcPr>
          <w:p w:rsidR="00F5110F" w:rsidRPr="00F5110F" w:rsidRDefault="00D21518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D32926" w:rsidRPr="00F5110F" w:rsidRDefault="00D21518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–25 октября </w:t>
            </w:r>
          </w:p>
        </w:tc>
        <w:tc>
          <w:tcPr>
            <w:tcW w:w="5103" w:type="dxa"/>
          </w:tcPr>
          <w:p w:rsidR="00D32926" w:rsidRPr="00F5110F" w:rsidRDefault="00D21518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научное учреждение «Институт экономики Национальной академии наук Беларуси», 220072, г</w:t>
            </w:r>
            <w:r w:rsidR="008B3F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инск, ул. Сурганова, 1</w:t>
            </w:r>
          </w:p>
        </w:tc>
        <w:tc>
          <w:tcPr>
            <w:tcW w:w="3402" w:type="dxa"/>
          </w:tcPr>
          <w:p w:rsidR="006E7AD7" w:rsidRDefault="00D21518" w:rsidP="006E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: +375 (17) 284-24-43; факс: +375 (17) 284-07-16; </w:t>
            </w:r>
          </w:p>
          <w:p w:rsidR="00D32926" w:rsidRPr="006E7AD7" w:rsidRDefault="006E7AD7" w:rsidP="006E7A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230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r w:rsidR="00D21518" w:rsidRPr="006E7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irector@economics.basnet.by</w:t>
            </w:r>
          </w:p>
        </w:tc>
      </w:tr>
      <w:tr w:rsidR="00D21518" w:rsidRPr="005B646A" w:rsidTr="00A13B80">
        <w:tc>
          <w:tcPr>
            <w:tcW w:w="421" w:type="dxa"/>
          </w:tcPr>
          <w:p w:rsidR="00D21518" w:rsidRPr="006E7AD7" w:rsidRDefault="00D21518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D21518" w:rsidRPr="00F5110F" w:rsidRDefault="00D21518" w:rsidP="00F511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VI Международная научная конференция молодых ученых</w:t>
            </w:r>
            <w:r w:rsidR="00F5110F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Молодежь в науке – 2019»</w:t>
            </w:r>
          </w:p>
        </w:tc>
        <w:tc>
          <w:tcPr>
            <w:tcW w:w="1843" w:type="dxa"/>
          </w:tcPr>
          <w:p w:rsidR="00F5110F" w:rsidRPr="00F5110F" w:rsidRDefault="00D21518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ск, </w:t>
            </w:r>
          </w:p>
          <w:p w:rsidR="00D21518" w:rsidRPr="00F5110F" w:rsidRDefault="00D21518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–31 октября</w:t>
            </w:r>
          </w:p>
        </w:tc>
        <w:tc>
          <w:tcPr>
            <w:tcW w:w="5103" w:type="dxa"/>
          </w:tcPr>
          <w:p w:rsidR="00D21518" w:rsidRPr="00F5110F" w:rsidRDefault="00D21518" w:rsidP="00F511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Национальная академия наук Беларуси, 220072, г. Минск, пр-т Независимости, 66</w:t>
            </w:r>
          </w:p>
        </w:tc>
        <w:tc>
          <w:tcPr>
            <w:tcW w:w="3402" w:type="dxa"/>
          </w:tcPr>
          <w:p w:rsidR="00D21518" w:rsidRPr="00F5110F" w:rsidRDefault="00D21518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актные телефон, факс, e-mail: Тел./факс: +375 (17) 284-27-12; ivanets@igic.bas-net.by</w:t>
            </w:r>
          </w:p>
        </w:tc>
      </w:tr>
      <w:tr w:rsidR="00D21518" w:rsidRPr="00E6097B" w:rsidTr="00A13B80">
        <w:tc>
          <w:tcPr>
            <w:tcW w:w="421" w:type="dxa"/>
          </w:tcPr>
          <w:p w:rsidR="00D21518" w:rsidRPr="00F5110F" w:rsidRDefault="00D21518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1518" w:rsidRPr="006E7AD7" w:rsidRDefault="00D21518" w:rsidP="006E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VIII Международная научно-техническая конференция </w:t>
            </w:r>
            <w:r w:rsidRPr="006E7A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Развитие </w:t>
            </w:r>
            <w:r w:rsidRPr="006E7A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тизации и государственной системы научно-технической информации»</w:t>
            </w:r>
            <w:r w:rsidRPr="006E7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ИНТИ-2019)</w:t>
            </w:r>
          </w:p>
        </w:tc>
        <w:tc>
          <w:tcPr>
            <w:tcW w:w="1843" w:type="dxa"/>
          </w:tcPr>
          <w:p w:rsidR="006E7AD7" w:rsidRDefault="00D21518" w:rsidP="006E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инск, </w:t>
            </w:r>
          </w:p>
          <w:p w:rsidR="00D21518" w:rsidRPr="006E7AD7" w:rsidRDefault="00D21518" w:rsidP="006E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ноября</w:t>
            </w:r>
          </w:p>
        </w:tc>
        <w:tc>
          <w:tcPr>
            <w:tcW w:w="5103" w:type="dxa"/>
          </w:tcPr>
          <w:p w:rsidR="00D21518" w:rsidRPr="006E7AD7" w:rsidRDefault="00D21518" w:rsidP="00F51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, ответственная за проведение: Государственное научное учреждение «Объединенный институт проблем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тики Национальной академии наук Беларуси», ул. Сурганова 6, 220012, г. Минск, Республика Беларусь</w:t>
            </w:r>
            <w:r w:rsidR="00F5110F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учреждение «Белорусский институт системного анализа и информационного обеспечения научно-технической сферы», 220004, г. Минск, пр-т Победителей, 7</w:t>
            </w:r>
          </w:p>
        </w:tc>
        <w:tc>
          <w:tcPr>
            <w:tcW w:w="3402" w:type="dxa"/>
          </w:tcPr>
          <w:p w:rsidR="00E6097B" w:rsidRDefault="00D21518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ел.: +375(17) 284-25-26; факс: +375(17) 284-07-22; </w:t>
            </w:r>
          </w:p>
          <w:p w:rsidR="00D21518" w:rsidRPr="00E6097B" w:rsidRDefault="006E7AD7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r w:rsidR="00D21518"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riganec@bas-net.by</w:t>
            </w:r>
            <w:r w:rsidR="00D21518"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="00D21518"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л</w:t>
            </w:r>
            <w:r w:rsidR="00D21518"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: +375(17) 226-74-98</w:t>
            </w:r>
          </w:p>
        </w:tc>
      </w:tr>
      <w:tr w:rsidR="00D21518" w:rsidRPr="00E6097B" w:rsidTr="00A13B80">
        <w:tc>
          <w:tcPr>
            <w:tcW w:w="421" w:type="dxa"/>
          </w:tcPr>
          <w:p w:rsidR="00D21518" w:rsidRPr="00E6097B" w:rsidRDefault="00D21518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D21518" w:rsidRPr="006E7AD7" w:rsidRDefault="00A13B80" w:rsidP="006E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7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научно-практическая конференция</w:t>
            </w:r>
            <w:r w:rsidR="00F5110F" w:rsidRPr="006E7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7A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одготовка научных кадров: опыт, проблемы, перспективы»</w:t>
            </w:r>
          </w:p>
        </w:tc>
        <w:tc>
          <w:tcPr>
            <w:tcW w:w="1843" w:type="dxa"/>
          </w:tcPr>
          <w:p w:rsidR="00B03F8D" w:rsidRPr="006E7AD7" w:rsidRDefault="00A13B80" w:rsidP="006E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7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ск,</w:t>
            </w:r>
          </w:p>
          <w:p w:rsidR="00D21518" w:rsidRPr="006E7AD7" w:rsidRDefault="00A13B80" w:rsidP="006E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7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декабря</w:t>
            </w:r>
          </w:p>
        </w:tc>
        <w:tc>
          <w:tcPr>
            <w:tcW w:w="5103" w:type="dxa"/>
          </w:tcPr>
          <w:p w:rsidR="00D21518" w:rsidRPr="006E7AD7" w:rsidRDefault="00A13B80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7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Государственное учреждение образования «Институт подготовки научных кадров Национальной академии наук Беларуси», 220049, г. Минск, ул. Кнорина,1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</w:tcPr>
          <w:p w:rsidR="00E6097B" w:rsidRDefault="00A13B80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7A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: +375 (17) 285-67-70, +375 (17) 280-15-89; факс:+375 (17) 280 06 17; </w:t>
            </w:r>
          </w:p>
          <w:p w:rsidR="00D21518" w:rsidRPr="00E6097B" w:rsidRDefault="00E6097B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r w:rsidR="00A13B80"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anconf@yandex.by</w:t>
            </w:r>
          </w:p>
        </w:tc>
      </w:tr>
      <w:tr w:rsidR="00D21518" w:rsidRPr="005B646A" w:rsidTr="00A13B80">
        <w:tc>
          <w:tcPr>
            <w:tcW w:w="421" w:type="dxa"/>
          </w:tcPr>
          <w:p w:rsidR="00D21518" w:rsidRPr="00E6097B" w:rsidRDefault="00D21518" w:rsidP="00EA54D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3" w:right="-108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D21518" w:rsidRPr="00F5110F" w:rsidRDefault="00A13B80" w:rsidP="00F511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научно-практическая конференция</w:t>
            </w:r>
            <w:r w:rsidR="00F5110F" w:rsidRPr="00F51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1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Инновации в животноводстве – сегодня и завтра»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священная 70-летию РУП «Научно-практический центр Национальной академии наук Беларуси по животноводству»</w:t>
            </w:r>
          </w:p>
        </w:tc>
        <w:tc>
          <w:tcPr>
            <w:tcW w:w="1843" w:type="dxa"/>
          </w:tcPr>
          <w:p w:rsidR="00B03F8D" w:rsidRDefault="00A13B80" w:rsidP="00A1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анское унитарное предприятие «Научно-практический центр Национальной академии наук Беларуси по животноводству», 222160, г. Жодино, ул. Фрунзе, 11 Минская обл., Жодино, </w:t>
            </w:r>
          </w:p>
          <w:p w:rsidR="00D21518" w:rsidRPr="00F5110F" w:rsidRDefault="00A13B80" w:rsidP="00A13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–13 декабря</w:t>
            </w: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5103" w:type="dxa"/>
          </w:tcPr>
          <w:p w:rsidR="00D21518" w:rsidRPr="00F5110F" w:rsidRDefault="00A13B80" w:rsidP="0021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, ответственная за проведение: Национальная академия наук Беларуси, 220072, г. Минск, пр-т Независимости, 66</w:t>
            </w:r>
          </w:p>
        </w:tc>
        <w:tc>
          <w:tcPr>
            <w:tcW w:w="3402" w:type="dxa"/>
          </w:tcPr>
          <w:p w:rsidR="00E6097B" w:rsidRDefault="00A13B80" w:rsidP="00A13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.: +375 (17) 752-27-93; факс: 375 (17) 753-52-83; </w:t>
            </w:r>
          </w:p>
          <w:p w:rsidR="00D21518" w:rsidRPr="00F5110F" w:rsidRDefault="00E6097B" w:rsidP="00A13B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0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E-mail: </w:t>
            </w:r>
            <w:r w:rsidR="00A13B80" w:rsidRPr="003241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elniig@tut.by</w:t>
            </w:r>
          </w:p>
        </w:tc>
      </w:tr>
    </w:tbl>
    <w:p w:rsidR="00EA54DA" w:rsidRDefault="00EA54DA" w:rsidP="00EA54DA"/>
    <w:p w:rsidR="00A90F0A" w:rsidRDefault="00A90F0A"/>
    <w:sectPr w:rsidR="00A90F0A" w:rsidSect="00EA54DA">
      <w:headerReference w:type="default" r:id="rId16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91" w:rsidRDefault="00A32191">
      <w:pPr>
        <w:spacing w:after="0" w:line="240" w:lineRule="auto"/>
      </w:pPr>
      <w:r>
        <w:separator/>
      </w:r>
    </w:p>
  </w:endnote>
  <w:endnote w:type="continuationSeparator" w:id="0">
    <w:p w:rsidR="00A32191" w:rsidRDefault="00A3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91" w:rsidRDefault="00A32191">
      <w:pPr>
        <w:spacing w:after="0" w:line="240" w:lineRule="auto"/>
      </w:pPr>
      <w:r>
        <w:separator/>
      </w:r>
    </w:p>
  </w:footnote>
  <w:footnote w:type="continuationSeparator" w:id="0">
    <w:p w:rsidR="00A32191" w:rsidRDefault="00A32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59817071"/>
      <w:docPartObj>
        <w:docPartGallery w:val="Page Numbers (Top of Page)"/>
        <w:docPartUnique/>
      </w:docPartObj>
    </w:sdtPr>
    <w:sdtEndPr/>
    <w:sdtContent>
      <w:p w:rsidR="006C5875" w:rsidRPr="006C5875" w:rsidRDefault="00BB517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58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58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58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112B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6C58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5875" w:rsidRDefault="00CF11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3714"/>
    <w:multiLevelType w:val="hybridMultilevel"/>
    <w:tmpl w:val="8598A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CA"/>
    <w:rsid w:val="000B1729"/>
    <w:rsid w:val="000F73B2"/>
    <w:rsid w:val="00214D6B"/>
    <w:rsid w:val="002776A7"/>
    <w:rsid w:val="00290515"/>
    <w:rsid w:val="002961E1"/>
    <w:rsid w:val="003771F7"/>
    <w:rsid w:val="003F773B"/>
    <w:rsid w:val="00453C14"/>
    <w:rsid w:val="00632BFE"/>
    <w:rsid w:val="00662B85"/>
    <w:rsid w:val="00665224"/>
    <w:rsid w:val="006727DF"/>
    <w:rsid w:val="006E7AD7"/>
    <w:rsid w:val="00735AF1"/>
    <w:rsid w:val="0074027C"/>
    <w:rsid w:val="008327AA"/>
    <w:rsid w:val="00842F0E"/>
    <w:rsid w:val="008539CA"/>
    <w:rsid w:val="008B3F0D"/>
    <w:rsid w:val="009D16FB"/>
    <w:rsid w:val="00A13B80"/>
    <w:rsid w:val="00A32191"/>
    <w:rsid w:val="00A90F0A"/>
    <w:rsid w:val="00B03F8D"/>
    <w:rsid w:val="00B2103A"/>
    <w:rsid w:val="00B679A5"/>
    <w:rsid w:val="00BA4B6D"/>
    <w:rsid w:val="00BB5170"/>
    <w:rsid w:val="00C23091"/>
    <w:rsid w:val="00C64488"/>
    <w:rsid w:val="00CA1BD2"/>
    <w:rsid w:val="00CF112B"/>
    <w:rsid w:val="00D057FA"/>
    <w:rsid w:val="00D21518"/>
    <w:rsid w:val="00D32926"/>
    <w:rsid w:val="00D36725"/>
    <w:rsid w:val="00E6097B"/>
    <w:rsid w:val="00EA54DA"/>
    <w:rsid w:val="00F05689"/>
    <w:rsid w:val="00F5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DA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4DA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4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54DA"/>
    <w:rPr>
      <w:rFonts w:asciiTheme="minorHAns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BA4B6D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9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62B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DA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4DA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4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54DA"/>
    <w:rPr>
      <w:rFonts w:asciiTheme="minorHAns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BA4B6D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90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62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xpoforum.by/dokum/bpf/2019/Sostav_BPF-2019_16-08-2018_243%D1%8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xpoforum.by/dokum/bpf/2019/Rasp_BPF-2019_16-08-2018_243%D1%8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obuspar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sn@minskexpo.com" TargetMode="External"/><Relationship Id="rId10" Type="http://schemas.openxmlformats.org/officeDocument/2006/relationships/hyperlink" Target="mailto:tanya@minskex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econinved1@vitebsk.by" TargetMode="External"/><Relationship Id="rId14" Type="http://schemas.openxmlformats.org/officeDocument/2006/relationships/hyperlink" Target="mailto:rel@expoforum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F632-40B3-44A3-8B83-6E922F46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41</Words>
  <Characters>20760</Characters>
  <Application>Microsoft Office Word</Application>
  <DocSecurity>4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ерович Константин</dc:creator>
  <cp:lastModifiedBy>Сергеев Сергей Сергеевич</cp:lastModifiedBy>
  <cp:revision>2</cp:revision>
  <dcterms:created xsi:type="dcterms:W3CDTF">2019-09-13T07:57:00Z</dcterms:created>
  <dcterms:modified xsi:type="dcterms:W3CDTF">2019-09-13T07:57:00Z</dcterms:modified>
</cp:coreProperties>
</file>